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43D" w:rsidRDefault="006D743D" w:rsidP="006D7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D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Я ГОРОДА БЕЛОКУРИХА</w:t>
      </w:r>
    </w:p>
    <w:p w:rsidR="006D743D" w:rsidRDefault="006D743D" w:rsidP="006D7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6D743D" w:rsidRDefault="006D743D" w:rsidP="006D7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43D" w:rsidRDefault="006D743D" w:rsidP="006D74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D743D" w:rsidRDefault="00BA6B2A" w:rsidP="00BA6B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11.2016 </w:t>
      </w:r>
      <w:r w:rsidR="006D743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782</w:t>
      </w:r>
      <w:r w:rsidR="006D74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D743D">
        <w:rPr>
          <w:rFonts w:ascii="Times New Roman" w:hAnsi="Times New Roman" w:cs="Times New Roman"/>
          <w:sz w:val="28"/>
          <w:szCs w:val="28"/>
        </w:rPr>
        <w:t xml:space="preserve">          г. Белокурих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6D743D" w:rsidTr="00350B85">
        <w:tc>
          <w:tcPr>
            <w:tcW w:w="4644" w:type="dxa"/>
          </w:tcPr>
          <w:p w:rsidR="006D743D" w:rsidRDefault="006D743D" w:rsidP="00350B85">
            <w:pPr>
              <w:tabs>
                <w:tab w:val="left" w:pos="9356"/>
              </w:tabs>
              <w:spacing w:line="240" w:lineRule="exact"/>
              <w:ind w:right="175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:rsidR="006D743D" w:rsidRPr="00434DE7" w:rsidRDefault="006D743D" w:rsidP="00350B85">
            <w:pPr>
              <w:tabs>
                <w:tab w:val="left" w:pos="9356"/>
              </w:tabs>
              <w:spacing w:line="240" w:lineRule="exact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F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б утверждении отчета об испол-нении городск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9 месяцев 2016 года</w:t>
            </w:r>
          </w:p>
        </w:tc>
        <w:tc>
          <w:tcPr>
            <w:tcW w:w="4927" w:type="dxa"/>
          </w:tcPr>
          <w:p w:rsidR="006D743D" w:rsidRDefault="006D743D" w:rsidP="00350B85">
            <w:pPr>
              <w:tabs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743D" w:rsidRDefault="006D743D" w:rsidP="006D743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743D" w:rsidRPr="00F53CF4" w:rsidRDefault="006D743D" w:rsidP="006D743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</w:t>
      </w:r>
      <w:r w:rsidRPr="00F53CF4">
        <w:rPr>
          <w:rFonts w:ascii="Times New Roman" w:hAnsi="Times New Roman" w:cs="Times New Roman"/>
          <w:color w:val="000000" w:themeColor="text1"/>
          <w:sz w:val="28"/>
          <w:szCs w:val="28"/>
        </w:rPr>
        <w:t>ст. 36, ч. 5 ст. 264.2 Бюджетного кодекса Российской Федерации, п. 3 ст. 18 Положения «О бюджетном устройстве, бюджетном процессе и финансовом контроле в муниципальном образовании город Белокуриха Алтайского края», утвержденного решением Белокурихинского городского Совета депутатов Алтайского края от 10.07.2014 № 2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53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ствуясь ч.</w:t>
      </w:r>
      <w:r w:rsidR="00460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1,14 </w:t>
      </w:r>
      <w:r w:rsidRPr="00F53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</w:t>
      </w:r>
      <w:r w:rsidRPr="00F53C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53CF4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500686">
        <w:rPr>
          <w:rFonts w:ascii="Times New Roman" w:hAnsi="Times New Roman" w:cs="Times New Roman"/>
          <w:color w:val="000000" w:themeColor="text1"/>
          <w:sz w:val="28"/>
          <w:szCs w:val="28"/>
        </w:rPr>
        <w:t>, ст. 49</w:t>
      </w:r>
      <w:r w:rsidRPr="00F53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муниципального образования город Белокуриха Алтайского края,</w:t>
      </w:r>
    </w:p>
    <w:p w:rsidR="006D743D" w:rsidRDefault="006D743D" w:rsidP="006D743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D743D" w:rsidRDefault="006D743D" w:rsidP="006D743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тчет об исполнении городского бюджета за 9 месяцев 2016 года согласно приложению.</w:t>
      </w:r>
    </w:p>
    <w:p w:rsidR="006D743D" w:rsidRPr="00341224" w:rsidRDefault="006D743D" w:rsidP="006D743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24">
        <w:rPr>
          <w:rFonts w:ascii="Times New Roman" w:hAnsi="Times New Roman" w:cs="Times New Roman"/>
          <w:sz w:val="28"/>
          <w:szCs w:val="28"/>
        </w:rPr>
        <w:t xml:space="preserve">2. </w:t>
      </w:r>
      <w:r w:rsidRPr="00341224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«Сборнике муниципальных правовых актов города Белокурихи» и разместить на официальном Интернет сайте муниципального образования город Белокуриха Алтайского края.</w:t>
      </w:r>
    </w:p>
    <w:p w:rsidR="006D743D" w:rsidRDefault="006D743D" w:rsidP="006D743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постановления возложить на председателя комитета по финансам, налоговой и кредитной политике администрации города Белокурихи  Е.Д. Зибзеева. </w:t>
      </w:r>
    </w:p>
    <w:p w:rsidR="006D743D" w:rsidRDefault="006D743D" w:rsidP="006D743D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743D" w:rsidRDefault="006D743D" w:rsidP="006D743D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76A9" w:rsidRDefault="006D743D" w:rsidP="006D743D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заместитель главы </w:t>
      </w:r>
    </w:p>
    <w:p w:rsidR="006D743D" w:rsidRPr="00985ED1" w:rsidRDefault="006D743D" w:rsidP="006D743D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ED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B076A9" w:rsidRPr="00B07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76A9" w:rsidRPr="00985ED1">
        <w:rPr>
          <w:rFonts w:ascii="Times New Roman" w:hAnsi="Times New Roman" w:cs="Times New Roman"/>
          <w:color w:val="000000" w:themeColor="text1"/>
          <w:sz w:val="28"/>
          <w:szCs w:val="28"/>
        </w:rPr>
        <w:t>города</w:t>
      </w:r>
    </w:p>
    <w:p w:rsidR="006D743D" w:rsidRPr="00985ED1" w:rsidRDefault="006D743D" w:rsidP="006D743D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бщим вопросам                                                                     </w:t>
      </w:r>
      <w:r w:rsidR="00B07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985ED1">
        <w:rPr>
          <w:rFonts w:ascii="Times New Roman" w:hAnsi="Times New Roman" w:cs="Times New Roman"/>
          <w:color w:val="000000" w:themeColor="text1"/>
          <w:sz w:val="28"/>
          <w:szCs w:val="28"/>
        </w:rPr>
        <w:t>А.В. Киунов</w:t>
      </w:r>
    </w:p>
    <w:p w:rsidR="00E43D8A" w:rsidRDefault="00E43D8A" w:rsidP="00E43D8A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D8A" w:rsidRPr="00E43D8A" w:rsidRDefault="00E43D8A" w:rsidP="00E43D8A">
      <w:pPr>
        <w:spacing w:after="0"/>
        <w:rPr>
          <w:sz w:val="4"/>
          <w:szCs w:val="4"/>
        </w:rPr>
      </w:pPr>
      <w:r>
        <w:br w:type="column"/>
      </w:r>
    </w:p>
    <w:tbl>
      <w:tblPr>
        <w:tblW w:w="9781" w:type="dxa"/>
        <w:tblInd w:w="675" w:type="dxa"/>
        <w:tblLayout w:type="fixed"/>
        <w:tblLook w:val="04A0"/>
      </w:tblPr>
      <w:tblGrid>
        <w:gridCol w:w="3261"/>
        <w:gridCol w:w="2835"/>
        <w:gridCol w:w="559"/>
        <w:gridCol w:w="3126"/>
      </w:tblGrid>
      <w:tr w:rsidR="006D743D" w:rsidRPr="00E11445" w:rsidTr="00350B85">
        <w:trPr>
          <w:trHeight w:val="1562"/>
        </w:trPr>
        <w:tc>
          <w:tcPr>
            <w:tcW w:w="6655" w:type="dxa"/>
            <w:gridSpan w:val="3"/>
            <w:tcBorders>
              <w:top w:val="nil"/>
              <w:left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D743D" w:rsidRPr="00E11445" w:rsidRDefault="006D743D" w:rsidP="00350B8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6D743D" w:rsidRPr="00E11445" w:rsidRDefault="006D743D" w:rsidP="0035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1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к постановлению администрации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1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BA6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от 08.11.</w:t>
            </w:r>
            <w:r w:rsidRPr="00E11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1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6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782</w:t>
            </w:r>
            <w:r w:rsidRPr="00E11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D743D" w:rsidRPr="00E11445" w:rsidTr="00350B85">
        <w:trPr>
          <w:trHeight w:val="710"/>
        </w:trPr>
        <w:tc>
          <w:tcPr>
            <w:tcW w:w="9781" w:type="dxa"/>
            <w:gridSpan w:val="4"/>
            <w:tcBorders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D743D" w:rsidRPr="00E11445" w:rsidRDefault="006D743D" w:rsidP="00350B85">
            <w:pPr>
              <w:spacing w:after="0" w:line="240" w:lineRule="auto"/>
              <w:ind w:firstLine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ет об исполнении городского бюджета за 9 месяцев 2016 года</w:t>
            </w:r>
          </w:p>
        </w:tc>
      </w:tr>
      <w:tr w:rsidR="006D743D" w:rsidRPr="00E11445" w:rsidTr="00350B85">
        <w:trPr>
          <w:trHeight w:val="26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D743D" w:rsidRPr="00E11445" w:rsidRDefault="006D743D" w:rsidP="0035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6D743D" w:rsidRPr="00E11445" w:rsidRDefault="006D743D" w:rsidP="0035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6D743D" w:rsidRPr="00E11445" w:rsidRDefault="006D743D" w:rsidP="0035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D743D" w:rsidRDefault="006D743D" w:rsidP="0035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</w:p>
          <w:p w:rsidR="006D743D" w:rsidRPr="00DE7B25" w:rsidRDefault="006D743D" w:rsidP="0035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в </w:t>
            </w:r>
            <w:r w:rsidRPr="00E11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</w:tbl>
    <w:p w:rsidR="006D743D" w:rsidRDefault="006D743D" w:rsidP="006D743D">
      <w:pPr>
        <w:spacing w:after="0"/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2835"/>
        <w:gridCol w:w="1843"/>
        <w:gridCol w:w="1842"/>
      </w:tblGrid>
      <w:tr w:rsidR="006D743D" w:rsidRPr="00E11445" w:rsidTr="00350B85">
        <w:trPr>
          <w:cantSplit/>
          <w:trHeight w:val="1065"/>
        </w:trPr>
        <w:tc>
          <w:tcPr>
            <w:tcW w:w="3260" w:type="dxa"/>
            <w:shd w:val="clear" w:color="000000" w:fill="auto"/>
            <w:hideMark/>
          </w:tcPr>
          <w:p w:rsidR="006D743D" w:rsidRPr="007560B2" w:rsidRDefault="006D743D" w:rsidP="0035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shd w:val="clear" w:color="000000" w:fill="auto"/>
            <w:hideMark/>
          </w:tcPr>
          <w:p w:rsidR="006D743D" w:rsidRPr="007560B2" w:rsidRDefault="006D743D" w:rsidP="0035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1843" w:type="dxa"/>
            <w:shd w:val="clear" w:color="000000" w:fill="auto"/>
            <w:hideMark/>
          </w:tcPr>
          <w:p w:rsidR="006D743D" w:rsidRPr="007560B2" w:rsidRDefault="006D743D" w:rsidP="0035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назначения</w:t>
            </w:r>
          </w:p>
          <w:p w:rsidR="006D743D" w:rsidRPr="007560B2" w:rsidRDefault="006D743D" w:rsidP="0035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56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2" w:type="dxa"/>
            <w:shd w:val="clear" w:color="000000" w:fill="auto"/>
            <w:noWrap/>
            <w:hideMark/>
          </w:tcPr>
          <w:p w:rsidR="006D743D" w:rsidRPr="007560B2" w:rsidRDefault="006D743D" w:rsidP="00350B85">
            <w:pPr>
              <w:tabs>
                <w:tab w:val="left" w:pos="14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56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                                   за 1 полугодие               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56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6D743D" w:rsidRPr="002A5DB9" w:rsidRDefault="006D743D" w:rsidP="006D743D">
      <w:pPr>
        <w:spacing w:after="0" w:line="240" w:lineRule="auto"/>
        <w:rPr>
          <w:sz w:val="4"/>
          <w:szCs w:val="4"/>
        </w:rPr>
      </w:pPr>
    </w:p>
    <w:tbl>
      <w:tblPr>
        <w:tblW w:w="10394" w:type="dxa"/>
        <w:tblInd w:w="534" w:type="dxa"/>
        <w:tblLayout w:type="fixed"/>
        <w:tblLook w:val="04A0"/>
      </w:tblPr>
      <w:tblGrid>
        <w:gridCol w:w="3260"/>
        <w:gridCol w:w="2835"/>
        <w:gridCol w:w="1843"/>
        <w:gridCol w:w="1842"/>
        <w:gridCol w:w="378"/>
        <w:gridCol w:w="236"/>
      </w:tblGrid>
      <w:tr w:rsidR="006D743D" w:rsidRPr="00277864" w:rsidTr="00350B85">
        <w:trPr>
          <w:gridAfter w:val="2"/>
          <w:wAfter w:w="614" w:type="dxa"/>
          <w:cantSplit/>
          <w:trHeight w:val="299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D743D" w:rsidRPr="00277864" w:rsidRDefault="006D743D" w:rsidP="0035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D743D" w:rsidRPr="00277864" w:rsidRDefault="006D743D" w:rsidP="0035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D743D" w:rsidRPr="00277864" w:rsidRDefault="006D743D" w:rsidP="0035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D743D" w:rsidRPr="00277864" w:rsidRDefault="006D743D" w:rsidP="00350B85">
            <w:pPr>
              <w:tabs>
                <w:tab w:val="left" w:pos="14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6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бюджета - ИТОГО, </w:t>
            </w: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 004 616,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 834 365,13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41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910 0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396 693,49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41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00000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67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205 343,58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6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0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6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205 343,58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41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10010000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4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65 575,76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59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20010000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439,6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130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30010000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 672,22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59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40010000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 656,0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58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00000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8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1 101,29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125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00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1 101,29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4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30010000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 780,27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130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40010000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80,38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127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5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9 201,51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9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60010000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7 260,87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62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00000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698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19 799,42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135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000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8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72 135,24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5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10010000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86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88 464,41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8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11010000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86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88 434,7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8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12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71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123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2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2 088,6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75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21010000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4 093,59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22010000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 004,99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99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50010000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582,23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44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2000020000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99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40 279,18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100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201002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9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39 694,81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9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202002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,37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9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300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 385,0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88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301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 385,0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86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00000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75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98 600,17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58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1000000000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8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 116,56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85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1020040000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8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 116,56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53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000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9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70 483,61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75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300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9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 747,6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75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3204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9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 747,6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9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400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69 736,01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4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42040000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69 736,01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4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7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929,73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99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70100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929,73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0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70102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59,63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76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70103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370,1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ОШ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0000000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3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8 363,37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12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3000010000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3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3 363,37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301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3 363,37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6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700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121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715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60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9000000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8 212,59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55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904000000000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8 212,59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55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904050000000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8 212,59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161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904052040000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8 212,59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112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85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23 804,02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44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000000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6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66 269,99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6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100000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16 850,8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54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120400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16 850,8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5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200000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30 447,8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113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24040000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30 447,8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1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30000000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71,39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261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34040000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71,39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59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9000000000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7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 534,03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22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90400000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 534,03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99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90440400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 534,03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8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2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 445,68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2010000100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 445,68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201010010000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649,05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76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2010200100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75,62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8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201030010000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91,41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8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201040010000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 329,6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140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00000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 769,22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1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2000000000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 769,22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119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2060000000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000,0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77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2064040000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000,0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59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2990000000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769,22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72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2994040000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769,22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100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76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124,13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52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20000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262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2040040000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262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D743D" w:rsidRPr="00277864" w:rsidTr="00350B85">
        <w:trPr>
          <w:cantSplit/>
          <w:trHeight w:val="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2043040000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262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dxa"/>
            <w:vAlign w:val="bottom"/>
          </w:tcPr>
          <w:p w:rsidR="006D743D" w:rsidRPr="00277864" w:rsidRDefault="006D743D" w:rsidP="00350B85">
            <w:pPr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2778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:rsidR="006D743D" w:rsidRPr="00277864" w:rsidRDefault="006D743D" w:rsidP="0035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43D" w:rsidRPr="00277864" w:rsidTr="00350B85">
        <w:trPr>
          <w:gridAfter w:val="2"/>
          <w:wAfter w:w="614" w:type="dxa"/>
          <w:cantSplit/>
          <w:trHeight w:val="49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60000000004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1 466,46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111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6010000000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1 466,46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4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60120400004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1 466,46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16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6300000000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590,59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4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6310000000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590,59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4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6312040000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590,59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93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2 000,97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130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3000000000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4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3010010000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4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3030010000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141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6000010000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140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8000010000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200,0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8010010000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200,0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4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8020010000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57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25000000000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600,0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8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25060010000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600,0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12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28000010000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600,0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59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30000010000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8,09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6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30030010000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8,09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8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32000000000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82,36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148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32000040000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82,36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112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43000010000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00,7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6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51000020000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78,82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59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51020020000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78,82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75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90000000000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 141,0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9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90040040000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 141,0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80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7000000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 624,5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13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705000000000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 624,5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58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705040040000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 624,5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87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094 616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 437 671,64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98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00000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094 616,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 437 671,64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4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2000000000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 106 676,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 106 676,9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98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реализацию федеральных целев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2051000000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13 326,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13 326,9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122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205104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13 326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13 326,9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136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207700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 39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 393 500,0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58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2077040000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 393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 393 500,0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58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2999000000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 85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 850,0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9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2999040000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 85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 850,0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44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3000000000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595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938 154,74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77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300300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100,0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0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3003040000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100,0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155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3007000000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00,0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92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3007040000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00,0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4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3015000000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100,0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125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301504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100,0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3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302400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855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351 886,74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91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3024040000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855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351 886,74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9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проведение Всероссийской сельскохозяйственной переписи в 2016 год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3121000000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568,0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67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проведение Всероссийской сельскохозяйственной переписи в 2016 год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312104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568,0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41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4000000000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 84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 840,0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4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на 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4118000000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 72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 720,0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12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городских округов на 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4118040000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 72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 720,0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56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4999000000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20,0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D743D" w:rsidRPr="00AA5BE4" w:rsidRDefault="006D743D" w:rsidP="0035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499904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20,0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62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D743D" w:rsidRPr="00277864" w:rsidRDefault="006D743D" w:rsidP="0035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864">
              <w:rPr>
                <w:rFonts w:ascii="Times New Roman" w:hAnsi="Times New Roman" w:cs="Times New Roman"/>
                <w:sz w:val="28"/>
                <w:szCs w:val="28"/>
              </w:rPr>
              <w:t>Расходы бюджета - 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 920 016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743D" w:rsidRPr="00AA5BE4" w:rsidRDefault="006D743D" w:rsidP="00350B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483 417,96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6D743D" w:rsidRPr="00277864" w:rsidRDefault="006D743D" w:rsidP="0035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6D743D" w:rsidRPr="00277864" w:rsidRDefault="006D743D" w:rsidP="0035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8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ЩЕГОСУДАРСТВЕН</w:t>
            </w:r>
            <w:r w:rsidRPr="00277864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-</w:t>
            </w:r>
            <w:r w:rsidRPr="00277864">
              <w:rPr>
                <w:rFonts w:ascii="Times New Roman" w:hAnsi="Times New Roman" w:cs="Times New Roman"/>
                <w:sz w:val="28"/>
                <w:szCs w:val="28"/>
              </w:rPr>
              <w:t>НЫЕ ВОПРО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 0100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39 548 500,00</w:t>
            </w:r>
          </w:p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24 918,59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6D743D" w:rsidRPr="00277864" w:rsidRDefault="006D743D" w:rsidP="00350B85">
            <w:pPr>
              <w:ind w:leftChars="-42" w:left="-13" w:hangingChars="33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 0103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1 351 3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 779,07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6D743D" w:rsidRPr="00277864" w:rsidRDefault="006D743D" w:rsidP="00350B85">
            <w:pPr>
              <w:ind w:leftChars="-42" w:left="-13" w:hangingChars="33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 0104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26 549 6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191 504,92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6D743D" w:rsidRPr="00277864" w:rsidRDefault="006D743D" w:rsidP="00350B85">
            <w:pPr>
              <w:ind w:leftChars="-42" w:left="-13" w:hangingChars="33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00 0105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9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 0106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4 62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35 150,6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00 0107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1 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00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Резервные фон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 0111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 0113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5 013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50 484,0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АЯ ОБОР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 0200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424 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 100,0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 0203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424 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 100,0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-НОСТЬ И ПРАВООХРАНИ-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 0300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44 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97 050,25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Органы юсти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 0304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226 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226 100,0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Защита населения и территории от  чрезвычайных ситуаций природного и техногенного характера, гражданская обор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 0309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2 233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2 090,41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 0314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 859,84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6D743D" w:rsidRPr="00277864" w:rsidRDefault="006D743D" w:rsidP="0035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00 0400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417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057 233,1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6D743D" w:rsidRPr="00277864" w:rsidRDefault="006D743D" w:rsidP="00350B85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Общеэкономические вопро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 0401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14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486,77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6D743D" w:rsidRPr="00277864" w:rsidRDefault="006D743D" w:rsidP="00350B85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00 0405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9 555,84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6D743D" w:rsidRPr="00277864" w:rsidRDefault="006D743D" w:rsidP="00350B85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 0408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1 921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4 412,65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6D743D" w:rsidRPr="00277864" w:rsidRDefault="006D743D" w:rsidP="00350B85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 0409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41 704,41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6D743D" w:rsidRPr="00277864" w:rsidRDefault="006D743D" w:rsidP="00350B85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Другие вопросы в области национальной эконом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 0412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400 350 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247 073,43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6D743D" w:rsidRPr="00277864" w:rsidRDefault="006D743D" w:rsidP="00350B85">
            <w:pPr>
              <w:ind w:firstLineChars="17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 0500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14 791 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04 945,48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6D743D" w:rsidRPr="00277864" w:rsidRDefault="006D743D" w:rsidP="00350B85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 0501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2 3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249 580,0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6D743D" w:rsidRPr="00277864" w:rsidRDefault="006D743D" w:rsidP="00350B85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хозяй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 0502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2 53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4 907,71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6D743D" w:rsidRPr="00277864" w:rsidRDefault="006D743D" w:rsidP="00350B85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 0503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6 361 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76 790,37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6D743D" w:rsidRPr="00277864" w:rsidRDefault="006D743D" w:rsidP="00350B85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 0505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3 6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73 667,4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6D743D" w:rsidRPr="00277864" w:rsidRDefault="006D743D" w:rsidP="00350B85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 0700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166 921,61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6D743D" w:rsidRPr="00277864" w:rsidRDefault="006D743D" w:rsidP="00350B85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 0701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60 663 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642 129,05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6D743D" w:rsidRPr="00277864" w:rsidRDefault="006D743D" w:rsidP="00350B85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Общее 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00 0702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052 426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020 154,0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6D743D" w:rsidRPr="00277864" w:rsidRDefault="006D743D" w:rsidP="00350B85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00 0707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25 7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19 041,03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Другие вопросы в области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00 0709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2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85 597,53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6D743D" w:rsidRPr="00277864" w:rsidRDefault="006D743D" w:rsidP="00350B85">
            <w:pPr>
              <w:ind w:firstLineChars="17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00 0800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46 119,64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6D743D" w:rsidRPr="00277864" w:rsidRDefault="006D743D" w:rsidP="00350B85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00 0801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97 124,64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6D743D" w:rsidRPr="00277864" w:rsidRDefault="006D743D" w:rsidP="00350B85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00 0804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7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 995,0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6D743D" w:rsidRPr="00277864" w:rsidRDefault="006D743D" w:rsidP="00350B85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00 0900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2 663 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13 742,88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6D743D" w:rsidRPr="00277864" w:rsidRDefault="006D743D" w:rsidP="00350B85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Другие вопросы в области здравоохра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00 0909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2 663 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13 742,88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6D743D" w:rsidRPr="00277864" w:rsidRDefault="006D743D" w:rsidP="00350B85">
            <w:pPr>
              <w:ind w:firstLineChars="17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00 1000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24 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87 764,26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6D743D" w:rsidRPr="00277864" w:rsidRDefault="006D743D" w:rsidP="00350B85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00 1001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617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 200,71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6D743D" w:rsidRPr="00277864" w:rsidRDefault="006D743D" w:rsidP="00350B85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е обеспечение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00 1003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11 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826 300,0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6D743D" w:rsidRPr="00277864" w:rsidRDefault="006D743D" w:rsidP="00350B85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Охрана семьи и дет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00 1004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12 117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76 713,55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6D743D" w:rsidRPr="00277864" w:rsidRDefault="006D743D" w:rsidP="00350B85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Другие вопросы в области социаль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00 1006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253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48 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6D743D" w:rsidRPr="00277864" w:rsidRDefault="006D743D" w:rsidP="00350B85">
            <w:pPr>
              <w:ind w:firstLineChars="17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00 1100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1 57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7 799,6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6D743D" w:rsidRPr="00277864" w:rsidRDefault="006D743D" w:rsidP="0035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 1102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1 57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7 799,6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6D743D" w:rsidRPr="00277864" w:rsidRDefault="006D743D" w:rsidP="0035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 1200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3 65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1 720,0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6D743D" w:rsidRPr="00277864" w:rsidRDefault="006D743D" w:rsidP="0035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00 1201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1 358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 100,0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6D743D" w:rsidRPr="00277864" w:rsidRDefault="006D743D" w:rsidP="0035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ая печать и изд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 1202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2 3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4 620,0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6D743D" w:rsidRPr="00277864" w:rsidRDefault="006D743D" w:rsidP="0035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 1300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59 800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290 102,55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6D743D" w:rsidRPr="00277864" w:rsidRDefault="006D743D" w:rsidP="00350B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 1301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59 800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290 102,55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6D743D" w:rsidRPr="00277864" w:rsidRDefault="006D743D" w:rsidP="00350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8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27786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 1400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6 27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707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00 1403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6 27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707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6D743D" w:rsidRPr="00277864" w:rsidRDefault="006D743D" w:rsidP="00350B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исполнения бюджета (дефицит / профици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-17 915 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 350 947,17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D743D" w:rsidRPr="00277864" w:rsidRDefault="006D743D" w:rsidP="0035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17 915 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0 350 947,17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6D743D" w:rsidRPr="00277864" w:rsidRDefault="006D743D" w:rsidP="0035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6D743D" w:rsidRPr="00277864" w:rsidRDefault="006D743D" w:rsidP="00350B8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17 915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- 6 000 000,0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41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6D743D" w:rsidRPr="00277864" w:rsidRDefault="006D743D" w:rsidP="00350B85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3D" w:rsidRPr="00277864" w:rsidTr="00350B85">
        <w:trPr>
          <w:gridAfter w:val="2"/>
          <w:wAfter w:w="614" w:type="dxa"/>
          <w:cantSplit/>
          <w:trHeight w:val="95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6D743D" w:rsidRPr="00277864" w:rsidRDefault="006D743D" w:rsidP="0035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Кредиты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00 0102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17 915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- 6 000 000,0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6D743D" w:rsidRPr="00277864" w:rsidRDefault="006D743D" w:rsidP="0035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00 01020000000000 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23 915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6D743D" w:rsidRPr="00277864" w:rsidRDefault="006D743D" w:rsidP="0035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00 01020000000000 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- 6 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- 6 000 000,0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6D743D" w:rsidRPr="00277864" w:rsidRDefault="006D743D" w:rsidP="0035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00 0102000004000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23 915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D743D" w:rsidRPr="00277864" w:rsidRDefault="006D743D" w:rsidP="00350B85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6D743D" w:rsidRPr="00277864" w:rsidRDefault="006D743D" w:rsidP="0035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00 0102000004000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- 6 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- 6 000 000,00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6D743D" w:rsidRPr="00277864" w:rsidRDefault="006D743D" w:rsidP="0035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остатков средств на счетах по учету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00 0105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4 350 947,17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 0105000000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77 920 016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31 834 365,13</w:t>
            </w:r>
          </w:p>
        </w:tc>
      </w:tr>
      <w:tr w:rsidR="006D743D" w:rsidRPr="00277864" w:rsidTr="00350B85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6D743D" w:rsidRPr="00277864" w:rsidRDefault="006D743D" w:rsidP="00350B85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 0105000000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 920 016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D743D" w:rsidRPr="00277864" w:rsidRDefault="006D743D" w:rsidP="0035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 483 417,96</w:t>
            </w:r>
          </w:p>
        </w:tc>
      </w:tr>
    </w:tbl>
    <w:p w:rsidR="006D743D" w:rsidRDefault="006D743D" w:rsidP="006D743D">
      <w:pPr>
        <w:tabs>
          <w:tab w:val="left" w:pos="129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6D743D" w:rsidRPr="00D10E45" w:rsidRDefault="006D743D" w:rsidP="006D743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10E45">
        <w:rPr>
          <w:rFonts w:ascii="Times New Roman" w:hAnsi="Times New Roman" w:cs="Times New Roman"/>
          <w:sz w:val="28"/>
          <w:szCs w:val="28"/>
        </w:rPr>
        <w:t>Председатель комитета по финансам,</w:t>
      </w:r>
    </w:p>
    <w:p w:rsidR="006D743D" w:rsidRPr="00D10E45" w:rsidRDefault="006D743D" w:rsidP="006D743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10E45">
        <w:rPr>
          <w:rFonts w:ascii="Times New Roman" w:hAnsi="Times New Roman" w:cs="Times New Roman"/>
          <w:sz w:val="28"/>
          <w:szCs w:val="28"/>
        </w:rPr>
        <w:t>налоговой и кредитной политике</w:t>
      </w:r>
    </w:p>
    <w:p w:rsidR="006D743D" w:rsidRPr="00D10E45" w:rsidRDefault="006D743D" w:rsidP="006D743D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D10E45">
        <w:rPr>
          <w:rFonts w:ascii="Times New Roman" w:hAnsi="Times New Roman" w:cs="Times New Roman"/>
          <w:sz w:val="28"/>
          <w:szCs w:val="28"/>
        </w:rPr>
        <w:t xml:space="preserve">администрации города Белокурихи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0E45">
        <w:rPr>
          <w:rFonts w:ascii="Times New Roman" w:hAnsi="Times New Roman" w:cs="Times New Roman"/>
          <w:sz w:val="28"/>
          <w:szCs w:val="28"/>
        </w:rPr>
        <w:t>Е.Д.</w:t>
      </w:r>
      <w:r w:rsidR="000D6549">
        <w:rPr>
          <w:rFonts w:ascii="Times New Roman" w:hAnsi="Times New Roman" w:cs="Times New Roman"/>
          <w:sz w:val="28"/>
          <w:szCs w:val="28"/>
        </w:rPr>
        <w:t xml:space="preserve"> </w:t>
      </w:r>
      <w:r w:rsidRPr="00D10E45">
        <w:rPr>
          <w:rFonts w:ascii="Times New Roman" w:hAnsi="Times New Roman" w:cs="Times New Roman"/>
          <w:sz w:val="28"/>
          <w:szCs w:val="28"/>
        </w:rPr>
        <w:t>Зибзеев</w:t>
      </w:r>
    </w:p>
    <w:p w:rsidR="00581C8D" w:rsidRPr="004305BE" w:rsidRDefault="00581C8D" w:rsidP="00277864">
      <w:pPr>
        <w:tabs>
          <w:tab w:val="left" w:pos="12975"/>
        </w:tabs>
        <w:spacing w:after="0" w:line="240" w:lineRule="atLeast"/>
        <w:ind w:left="284" w:firstLine="142"/>
        <w:rPr>
          <w:rFonts w:ascii="Times New Roman" w:hAnsi="Times New Roman" w:cs="Times New Roman"/>
          <w:sz w:val="28"/>
          <w:szCs w:val="28"/>
        </w:rPr>
      </w:pPr>
    </w:p>
    <w:sectPr w:rsidR="00581C8D" w:rsidRPr="004305BE" w:rsidSect="002E2CBB">
      <w:headerReference w:type="default" r:id="rId7"/>
      <w:pgSz w:w="11906" w:h="16838"/>
      <w:pgMar w:top="851" w:right="566" w:bottom="85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263" w:rsidRDefault="00B81263" w:rsidP="00E11445">
      <w:pPr>
        <w:spacing w:after="0" w:line="240" w:lineRule="auto"/>
      </w:pPr>
      <w:r>
        <w:separator/>
      </w:r>
    </w:p>
  </w:endnote>
  <w:endnote w:type="continuationSeparator" w:id="1">
    <w:p w:rsidR="00B81263" w:rsidRDefault="00B81263" w:rsidP="00E11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263" w:rsidRDefault="00B81263" w:rsidP="00E11445">
      <w:pPr>
        <w:spacing w:after="0" w:line="240" w:lineRule="auto"/>
      </w:pPr>
      <w:r>
        <w:separator/>
      </w:r>
    </w:p>
  </w:footnote>
  <w:footnote w:type="continuationSeparator" w:id="1">
    <w:p w:rsidR="00B81263" w:rsidRDefault="00B81263" w:rsidP="00E11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5253"/>
      <w:docPartObj>
        <w:docPartGallery w:val="Page Numbers (Top of Page)"/>
        <w:docPartUnique/>
      </w:docPartObj>
    </w:sdtPr>
    <w:sdtContent>
      <w:p w:rsidR="00277864" w:rsidRDefault="00F533E6">
        <w:pPr>
          <w:pStyle w:val="a3"/>
          <w:jc w:val="center"/>
        </w:pPr>
        <w:r w:rsidRPr="003F6853">
          <w:rPr>
            <w:rFonts w:ascii="Times New Roman" w:hAnsi="Times New Roman" w:cs="Times New Roman"/>
          </w:rPr>
          <w:fldChar w:fldCharType="begin"/>
        </w:r>
        <w:r w:rsidR="00277864" w:rsidRPr="003F6853">
          <w:rPr>
            <w:rFonts w:ascii="Times New Roman" w:hAnsi="Times New Roman" w:cs="Times New Roman"/>
          </w:rPr>
          <w:instrText xml:space="preserve"> PAGE   \* MERGEFORMAT </w:instrText>
        </w:r>
        <w:r w:rsidRPr="003F6853">
          <w:rPr>
            <w:rFonts w:ascii="Times New Roman" w:hAnsi="Times New Roman" w:cs="Times New Roman"/>
          </w:rPr>
          <w:fldChar w:fldCharType="separate"/>
        </w:r>
        <w:r w:rsidR="00BA6B2A">
          <w:rPr>
            <w:rFonts w:ascii="Times New Roman" w:hAnsi="Times New Roman" w:cs="Times New Roman"/>
            <w:noProof/>
          </w:rPr>
          <w:t>1</w:t>
        </w:r>
        <w:r w:rsidRPr="003F6853">
          <w:rPr>
            <w:rFonts w:ascii="Times New Roman" w:hAnsi="Times New Roman" w:cs="Times New Roman"/>
          </w:rPr>
          <w:fldChar w:fldCharType="end"/>
        </w:r>
      </w:p>
    </w:sdtContent>
  </w:sdt>
  <w:p w:rsidR="00277864" w:rsidRDefault="0027786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1445"/>
    <w:rsid w:val="000041D3"/>
    <w:rsid w:val="00004531"/>
    <w:rsid w:val="0000479E"/>
    <w:rsid w:val="000050FB"/>
    <w:rsid w:val="00005F4A"/>
    <w:rsid w:val="00012841"/>
    <w:rsid w:val="00013239"/>
    <w:rsid w:val="000138B4"/>
    <w:rsid w:val="000165D4"/>
    <w:rsid w:val="000173A3"/>
    <w:rsid w:val="00022E00"/>
    <w:rsid w:val="00023274"/>
    <w:rsid w:val="00026143"/>
    <w:rsid w:val="00031F1A"/>
    <w:rsid w:val="000349BA"/>
    <w:rsid w:val="000349E3"/>
    <w:rsid w:val="000370F1"/>
    <w:rsid w:val="000403EF"/>
    <w:rsid w:val="000426DD"/>
    <w:rsid w:val="00042AE0"/>
    <w:rsid w:val="00042C7D"/>
    <w:rsid w:val="000430C7"/>
    <w:rsid w:val="00050335"/>
    <w:rsid w:val="0005094F"/>
    <w:rsid w:val="00050FEC"/>
    <w:rsid w:val="000526AC"/>
    <w:rsid w:val="00053E93"/>
    <w:rsid w:val="00054547"/>
    <w:rsid w:val="000549D7"/>
    <w:rsid w:val="0005539E"/>
    <w:rsid w:val="000567CF"/>
    <w:rsid w:val="00056DC5"/>
    <w:rsid w:val="00063183"/>
    <w:rsid w:val="00063A5E"/>
    <w:rsid w:val="000647B5"/>
    <w:rsid w:val="000652BB"/>
    <w:rsid w:val="0007163B"/>
    <w:rsid w:val="00072460"/>
    <w:rsid w:val="00073195"/>
    <w:rsid w:val="00074C0A"/>
    <w:rsid w:val="0007617E"/>
    <w:rsid w:val="00076DC4"/>
    <w:rsid w:val="000777B6"/>
    <w:rsid w:val="00083E9E"/>
    <w:rsid w:val="00084D94"/>
    <w:rsid w:val="00084DA5"/>
    <w:rsid w:val="00086B37"/>
    <w:rsid w:val="00087127"/>
    <w:rsid w:val="000875AB"/>
    <w:rsid w:val="0008780B"/>
    <w:rsid w:val="00091CBF"/>
    <w:rsid w:val="000921CB"/>
    <w:rsid w:val="000929D2"/>
    <w:rsid w:val="00093921"/>
    <w:rsid w:val="0009408D"/>
    <w:rsid w:val="00094CD5"/>
    <w:rsid w:val="00096675"/>
    <w:rsid w:val="00096BA1"/>
    <w:rsid w:val="000A0F4F"/>
    <w:rsid w:val="000A1937"/>
    <w:rsid w:val="000A1DA0"/>
    <w:rsid w:val="000A3097"/>
    <w:rsid w:val="000A3B5A"/>
    <w:rsid w:val="000A7FFB"/>
    <w:rsid w:val="000B09C5"/>
    <w:rsid w:val="000B1202"/>
    <w:rsid w:val="000B18E3"/>
    <w:rsid w:val="000B2EFF"/>
    <w:rsid w:val="000B459F"/>
    <w:rsid w:val="000C02A9"/>
    <w:rsid w:val="000C06F2"/>
    <w:rsid w:val="000C0A35"/>
    <w:rsid w:val="000C28B1"/>
    <w:rsid w:val="000C2A1D"/>
    <w:rsid w:val="000C434C"/>
    <w:rsid w:val="000D01F3"/>
    <w:rsid w:val="000D6266"/>
    <w:rsid w:val="000D6549"/>
    <w:rsid w:val="000E1B4D"/>
    <w:rsid w:val="000E1ECB"/>
    <w:rsid w:val="000E2192"/>
    <w:rsid w:val="000E2428"/>
    <w:rsid w:val="000E302E"/>
    <w:rsid w:val="000E3837"/>
    <w:rsid w:val="000E5BC0"/>
    <w:rsid w:val="000E7C2C"/>
    <w:rsid w:val="000F071E"/>
    <w:rsid w:val="000F07FB"/>
    <w:rsid w:val="000F3840"/>
    <w:rsid w:val="000F3B72"/>
    <w:rsid w:val="00103CB9"/>
    <w:rsid w:val="00103EE3"/>
    <w:rsid w:val="00106F7D"/>
    <w:rsid w:val="00107801"/>
    <w:rsid w:val="00107DBD"/>
    <w:rsid w:val="00112A97"/>
    <w:rsid w:val="00113106"/>
    <w:rsid w:val="001134A0"/>
    <w:rsid w:val="0011641C"/>
    <w:rsid w:val="00117942"/>
    <w:rsid w:val="0012182F"/>
    <w:rsid w:val="00123351"/>
    <w:rsid w:val="00123854"/>
    <w:rsid w:val="0012392E"/>
    <w:rsid w:val="0012661E"/>
    <w:rsid w:val="001309ED"/>
    <w:rsid w:val="0013162C"/>
    <w:rsid w:val="00131C9A"/>
    <w:rsid w:val="00132D29"/>
    <w:rsid w:val="0013340D"/>
    <w:rsid w:val="00134ECB"/>
    <w:rsid w:val="001355EF"/>
    <w:rsid w:val="00141100"/>
    <w:rsid w:val="00143FCA"/>
    <w:rsid w:val="00144B0B"/>
    <w:rsid w:val="00144D14"/>
    <w:rsid w:val="00146B01"/>
    <w:rsid w:val="00147C45"/>
    <w:rsid w:val="0015023A"/>
    <w:rsid w:val="00151004"/>
    <w:rsid w:val="00151032"/>
    <w:rsid w:val="00151951"/>
    <w:rsid w:val="00155D73"/>
    <w:rsid w:val="00156927"/>
    <w:rsid w:val="0016192A"/>
    <w:rsid w:val="001620CF"/>
    <w:rsid w:val="00164852"/>
    <w:rsid w:val="001648C9"/>
    <w:rsid w:val="001706DF"/>
    <w:rsid w:val="0017167A"/>
    <w:rsid w:val="001722CF"/>
    <w:rsid w:val="00173A37"/>
    <w:rsid w:val="00176DAF"/>
    <w:rsid w:val="00180E61"/>
    <w:rsid w:val="00182BC7"/>
    <w:rsid w:val="001857C2"/>
    <w:rsid w:val="00185FF1"/>
    <w:rsid w:val="00191D37"/>
    <w:rsid w:val="00193ADE"/>
    <w:rsid w:val="00194537"/>
    <w:rsid w:val="00194A4F"/>
    <w:rsid w:val="00195272"/>
    <w:rsid w:val="00196333"/>
    <w:rsid w:val="001963EB"/>
    <w:rsid w:val="001A36CD"/>
    <w:rsid w:val="001A58F0"/>
    <w:rsid w:val="001A7817"/>
    <w:rsid w:val="001B1263"/>
    <w:rsid w:val="001B1E24"/>
    <w:rsid w:val="001B32B4"/>
    <w:rsid w:val="001B44B8"/>
    <w:rsid w:val="001C0CD4"/>
    <w:rsid w:val="001C452E"/>
    <w:rsid w:val="001C486A"/>
    <w:rsid w:val="001C4DE1"/>
    <w:rsid w:val="001C6109"/>
    <w:rsid w:val="001C64C0"/>
    <w:rsid w:val="001C780D"/>
    <w:rsid w:val="001D06E5"/>
    <w:rsid w:val="001D1261"/>
    <w:rsid w:val="001D336D"/>
    <w:rsid w:val="001D48B3"/>
    <w:rsid w:val="001D6552"/>
    <w:rsid w:val="001D75B9"/>
    <w:rsid w:val="001E27CD"/>
    <w:rsid w:val="001E2F60"/>
    <w:rsid w:val="001E3540"/>
    <w:rsid w:val="001E4A02"/>
    <w:rsid w:val="001E77DB"/>
    <w:rsid w:val="001F111C"/>
    <w:rsid w:val="001F29B0"/>
    <w:rsid w:val="001F3AC7"/>
    <w:rsid w:val="001F7911"/>
    <w:rsid w:val="00200706"/>
    <w:rsid w:val="00200922"/>
    <w:rsid w:val="002013C9"/>
    <w:rsid w:val="00204B87"/>
    <w:rsid w:val="00205F00"/>
    <w:rsid w:val="00206F2D"/>
    <w:rsid w:val="0021062F"/>
    <w:rsid w:val="002122E7"/>
    <w:rsid w:val="00213A9A"/>
    <w:rsid w:val="002153F5"/>
    <w:rsid w:val="00215539"/>
    <w:rsid w:val="00220AB2"/>
    <w:rsid w:val="0022400D"/>
    <w:rsid w:val="00224F35"/>
    <w:rsid w:val="0022541F"/>
    <w:rsid w:val="00225C0F"/>
    <w:rsid w:val="00230835"/>
    <w:rsid w:val="00231FF1"/>
    <w:rsid w:val="00232B20"/>
    <w:rsid w:val="002336BF"/>
    <w:rsid w:val="00233924"/>
    <w:rsid w:val="00234354"/>
    <w:rsid w:val="00235A2C"/>
    <w:rsid w:val="002410EA"/>
    <w:rsid w:val="00242959"/>
    <w:rsid w:val="0024416C"/>
    <w:rsid w:val="002444FA"/>
    <w:rsid w:val="00244F3C"/>
    <w:rsid w:val="002462D6"/>
    <w:rsid w:val="00247D08"/>
    <w:rsid w:val="00253027"/>
    <w:rsid w:val="00253DE9"/>
    <w:rsid w:val="00256B0B"/>
    <w:rsid w:val="0025726F"/>
    <w:rsid w:val="0026022F"/>
    <w:rsid w:val="0026096F"/>
    <w:rsid w:val="00261FCB"/>
    <w:rsid w:val="00262172"/>
    <w:rsid w:val="002621BB"/>
    <w:rsid w:val="0026393F"/>
    <w:rsid w:val="00263AB0"/>
    <w:rsid w:val="002645F2"/>
    <w:rsid w:val="00264D8F"/>
    <w:rsid w:val="00264DCE"/>
    <w:rsid w:val="0026609C"/>
    <w:rsid w:val="00267143"/>
    <w:rsid w:val="00267A32"/>
    <w:rsid w:val="00267DC6"/>
    <w:rsid w:val="00270369"/>
    <w:rsid w:val="0027115D"/>
    <w:rsid w:val="002733C7"/>
    <w:rsid w:val="0027449B"/>
    <w:rsid w:val="00274726"/>
    <w:rsid w:val="00275959"/>
    <w:rsid w:val="00275BF2"/>
    <w:rsid w:val="00277864"/>
    <w:rsid w:val="00281537"/>
    <w:rsid w:val="00283EDB"/>
    <w:rsid w:val="0028545E"/>
    <w:rsid w:val="0028556D"/>
    <w:rsid w:val="00285C04"/>
    <w:rsid w:val="00292B39"/>
    <w:rsid w:val="00292CA1"/>
    <w:rsid w:val="002936B4"/>
    <w:rsid w:val="00293CAA"/>
    <w:rsid w:val="00295C3E"/>
    <w:rsid w:val="00297CDB"/>
    <w:rsid w:val="002A4971"/>
    <w:rsid w:val="002A4BCD"/>
    <w:rsid w:val="002A5DB9"/>
    <w:rsid w:val="002A7904"/>
    <w:rsid w:val="002B2A3C"/>
    <w:rsid w:val="002B4C9F"/>
    <w:rsid w:val="002B7212"/>
    <w:rsid w:val="002C0381"/>
    <w:rsid w:val="002C0601"/>
    <w:rsid w:val="002C07FA"/>
    <w:rsid w:val="002C0B68"/>
    <w:rsid w:val="002C1F05"/>
    <w:rsid w:val="002C2752"/>
    <w:rsid w:val="002C3277"/>
    <w:rsid w:val="002C32AD"/>
    <w:rsid w:val="002C363A"/>
    <w:rsid w:val="002C4355"/>
    <w:rsid w:val="002C55A8"/>
    <w:rsid w:val="002C7954"/>
    <w:rsid w:val="002D1694"/>
    <w:rsid w:val="002D210E"/>
    <w:rsid w:val="002D249B"/>
    <w:rsid w:val="002D2A5A"/>
    <w:rsid w:val="002D35DB"/>
    <w:rsid w:val="002D3C5A"/>
    <w:rsid w:val="002D5F9F"/>
    <w:rsid w:val="002D6221"/>
    <w:rsid w:val="002E2CBB"/>
    <w:rsid w:val="002E404D"/>
    <w:rsid w:val="002E55D3"/>
    <w:rsid w:val="002E603A"/>
    <w:rsid w:val="002F0BE6"/>
    <w:rsid w:val="002F11FD"/>
    <w:rsid w:val="002F1281"/>
    <w:rsid w:val="002F1381"/>
    <w:rsid w:val="002F2183"/>
    <w:rsid w:val="002F26A0"/>
    <w:rsid w:val="002F3080"/>
    <w:rsid w:val="002F7E7F"/>
    <w:rsid w:val="00300E8E"/>
    <w:rsid w:val="003010EA"/>
    <w:rsid w:val="003019D7"/>
    <w:rsid w:val="00301E61"/>
    <w:rsid w:val="003069F6"/>
    <w:rsid w:val="00306C78"/>
    <w:rsid w:val="003100DC"/>
    <w:rsid w:val="003116ED"/>
    <w:rsid w:val="0031320F"/>
    <w:rsid w:val="00313595"/>
    <w:rsid w:val="00313B2E"/>
    <w:rsid w:val="00314EBE"/>
    <w:rsid w:val="00316FB3"/>
    <w:rsid w:val="00321546"/>
    <w:rsid w:val="00321725"/>
    <w:rsid w:val="003218B9"/>
    <w:rsid w:val="00323FCB"/>
    <w:rsid w:val="003309FA"/>
    <w:rsid w:val="00330BEF"/>
    <w:rsid w:val="00331858"/>
    <w:rsid w:val="00333EB5"/>
    <w:rsid w:val="0033433E"/>
    <w:rsid w:val="00335FF4"/>
    <w:rsid w:val="00346C82"/>
    <w:rsid w:val="00347E98"/>
    <w:rsid w:val="003512CE"/>
    <w:rsid w:val="00351E82"/>
    <w:rsid w:val="00352DA0"/>
    <w:rsid w:val="003553BD"/>
    <w:rsid w:val="00355C1A"/>
    <w:rsid w:val="00355F64"/>
    <w:rsid w:val="00357B9B"/>
    <w:rsid w:val="00360768"/>
    <w:rsid w:val="00362166"/>
    <w:rsid w:val="0036258D"/>
    <w:rsid w:val="003632D4"/>
    <w:rsid w:val="00363C8D"/>
    <w:rsid w:val="003649D7"/>
    <w:rsid w:val="00364C7C"/>
    <w:rsid w:val="00365F46"/>
    <w:rsid w:val="00366CD0"/>
    <w:rsid w:val="00367C5F"/>
    <w:rsid w:val="00373856"/>
    <w:rsid w:val="0037414E"/>
    <w:rsid w:val="00375ABB"/>
    <w:rsid w:val="00380C0B"/>
    <w:rsid w:val="00381447"/>
    <w:rsid w:val="00381C1B"/>
    <w:rsid w:val="00381EC1"/>
    <w:rsid w:val="003872A7"/>
    <w:rsid w:val="00390390"/>
    <w:rsid w:val="00393BF9"/>
    <w:rsid w:val="003977D9"/>
    <w:rsid w:val="00397EB5"/>
    <w:rsid w:val="003A2647"/>
    <w:rsid w:val="003A2A2A"/>
    <w:rsid w:val="003A3545"/>
    <w:rsid w:val="003A5760"/>
    <w:rsid w:val="003B0B7C"/>
    <w:rsid w:val="003B1BAF"/>
    <w:rsid w:val="003B257B"/>
    <w:rsid w:val="003B2CFC"/>
    <w:rsid w:val="003B2EF6"/>
    <w:rsid w:val="003B30F4"/>
    <w:rsid w:val="003B3212"/>
    <w:rsid w:val="003B5781"/>
    <w:rsid w:val="003B5E9B"/>
    <w:rsid w:val="003C205D"/>
    <w:rsid w:val="003C53AA"/>
    <w:rsid w:val="003C6F78"/>
    <w:rsid w:val="003D0306"/>
    <w:rsid w:val="003D05B6"/>
    <w:rsid w:val="003D0DEF"/>
    <w:rsid w:val="003D1063"/>
    <w:rsid w:val="003D1649"/>
    <w:rsid w:val="003D50E1"/>
    <w:rsid w:val="003D6EAB"/>
    <w:rsid w:val="003D7572"/>
    <w:rsid w:val="003E0AB5"/>
    <w:rsid w:val="003E648A"/>
    <w:rsid w:val="003E6DF8"/>
    <w:rsid w:val="003E72B2"/>
    <w:rsid w:val="003E7EEE"/>
    <w:rsid w:val="003F14DE"/>
    <w:rsid w:val="003F18B0"/>
    <w:rsid w:val="003F20EC"/>
    <w:rsid w:val="003F31B7"/>
    <w:rsid w:val="003F32AB"/>
    <w:rsid w:val="003F362A"/>
    <w:rsid w:val="003F4C4B"/>
    <w:rsid w:val="003F5FE2"/>
    <w:rsid w:val="003F6853"/>
    <w:rsid w:val="00400437"/>
    <w:rsid w:val="00401309"/>
    <w:rsid w:val="00401430"/>
    <w:rsid w:val="00402AA3"/>
    <w:rsid w:val="00404985"/>
    <w:rsid w:val="0041168E"/>
    <w:rsid w:val="00411C7B"/>
    <w:rsid w:val="004132EB"/>
    <w:rsid w:val="00413B45"/>
    <w:rsid w:val="004142D3"/>
    <w:rsid w:val="00415D90"/>
    <w:rsid w:val="004161F9"/>
    <w:rsid w:val="00416254"/>
    <w:rsid w:val="004162E0"/>
    <w:rsid w:val="00420FCE"/>
    <w:rsid w:val="004231B4"/>
    <w:rsid w:val="00424017"/>
    <w:rsid w:val="00425D6D"/>
    <w:rsid w:val="00427239"/>
    <w:rsid w:val="004273C9"/>
    <w:rsid w:val="004305BE"/>
    <w:rsid w:val="00436358"/>
    <w:rsid w:val="00437CEB"/>
    <w:rsid w:val="00437D78"/>
    <w:rsid w:val="004400E6"/>
    <w:rsid w:val="00441CB6"/>
    <w:rsid w:val="00442425"/>
    <w:rsid w:val="00442BC2"/>
    <w:rsid w:val="0044363D"/>
    <w:rsid w:val="00444533"/>
    <w:rsid w:val="004445D0"/>
    <w:rsid w:val="00444F01"/>
    <w:rsid w:val="00446F59"/>
    <w:rsid w:val="004471DB"/>
    <w:rsid w:val="00451D11"/>
    <w:rsid w:val="00451D29"/>
    <w:rsid w:val="004524D5"/>
    <w:rsid w:val="00452E28"/>
    <w:rsid w:val="004531D4"/>
    <w:rsid w:val="0045656A"/>
    <w:rsid w:val="00457C4B"/>
    <w:rsid w:val="0046007B"/>
    <w:rsid w:val="004609AB"/>
    <w:rsid w:val="00461DCD"/>
    <w:rsid w:val="00462A4E"/>
    <w:rsid w:val="00462B45"/>
    <w:rsid w:val="00463DA2"/>
    <w:rsid w:val="004702D0"/>
    <w:rsid w:val="00471C40"/>
    <w:rsid w:val="004733F0"/>
    <w:rsid w:val="00473C03"/>
    <w:rsid w:val="0047413F"/>
    <w:rsid w:val="00477C85"/>
    <w:rsid w:val="00481E64"/>
    <w:rsid w:val="00484CD4"/>
    <w:rsid w:val="0048524D"/>
    <w:rsid w:val="004870A7"/>
    <w:rsid w:val="00491496"/>
    <w:rsid w:val="00492B38"/>
    <w:rsid w:val="00493197"/>
    <w:rsid w:val="004944A3"/>
    <w:rsid w:val="0049452F"/>
    <w:rsid w:val="004963F0"/>
    <w:rsid w:val="00496670"/>
    <w:rsid w:val="00496965"/>
    <w:rsid w:val="00497CDE"/>
    <w:rsid w:val="004A6F79"/>
    <w:rsid w:val="004A7D3D"/>
    <w:rsid w:val="004B099A"/>
    <w:rsid w:val="004B57F5"/>
    <w:rsid w:val="004B6731"/>
    <w:rsid w:val="004C15AD"/>
    <w:rsid w:val="004C2359"/>
    <w:rsid w:val="004C3F18"/>
    <w:rsid w:val="004C45ED"/>
    <w:rsid w:val="004C4EF6"/>
    <w:rsid w:val="004C509D"/>
    <w:rsid w:val="004C583B"/>
    <w:rsid w:val="004C6845"/>
    <w:rsid w:val="004C7608"/>
    <w:rsid w:val="004C7CF8"/>
    <w:rsid w:val="004D0B41"/>
    <w:rsid w:val="004D2807"/>
    <w:rsid w:val="004D3324"/>
    <w:rsid w:val="004D3D05"/>
    <w:rsid w:val="004D4B7A"/>
    <w:rsid w:val="004E4CCA"/>
    <w:rsid w:val="004E5905"/>
    <w:rsid w:val="004E5C50"/>
    <w:rsid w:val="004E79C3"/>
    <w:rsid w:val="004F2242"/>
    <w:rsid w:val="004F4819"/>
    <w:rsid w:val="004F5640"/>
    <w:rsid w:val="00500686"/>
    <w:rsid w:val="00500A21"/>
    <w:rsid w:val="005025C6"/>
    <w:rsid w:val="00503388"/>
    <w:rsid w:val="00504DA7"/>
    <w:rsid w:val="005054F8"/>
    <w:rsid w:val="00507158"/>
    <w:rsid w:val="00511B60"/>
    <w:rsid w:val="005125C2"/>
    <w:rsid w:val="005158C0"/>
    <w:rsid w:val="00517E23"/>
    <w:rsid w:val="005205B1"/>
    <w:rsid w:val="00520750"/>
    <w:rsid w:val="0052331A"/>
    <w:rsid w:val="00524B0A"/>
    <w:rsid w:val="00525D3B"/>
    <w:rsid w:val="005276E1"/>
    <w:rsid w:val="00527BC6"/>
    <w:rsid w:val="0053105B"/>
    <w:rsid w:val="00532F6C"/>
    <w:rsid w:val="00536023"/>
    <w:rsid w:val="00536230"/>
    <w:rsid w:val="00536B76"/>
    <w:rsid w:val="00543705"/>
    <w:rsid w:val="005460DF"/>
    <w:rsid w:val="00546B27"/>
    <w:rsid w:val="00546BC3"/>
    <w:rsid w:val="005517A9"/>
    <w:rsid w:val="005549D2"/>
    <w:rsid w:val="00555255"/>
    <w:rsid w:val="00555372"/>
    <w:rsid w:val="00557E75"/>
    <w:rsid w:val="00561901"/>
    <w:rsid w:val="00561DB8"/>
    <w:rsid w:val="00563BF2"/>
    <w:rsid w:val="0056613C"/>
    <w:rsid w:val="00566ACB"/>
    <w:rsid w:val="00567067"/>
    <w:rsid w:val="005678C3"/>
    <w:rsid w:val="0057164F"/>
    <w:rsid w:val="00576B07"/>
    <w:rsid w:val="0057770F"/>
    <w:rsid w:val="005778C3"/>
    <w:rsid w:val="00580ECE"/>
    <w:rsid w:val="00581A8D"/>
    <w:rsid w:val="00581C8D"/>
    <w:rsid w:val="00585992"/>
    <w:rsid w:val="00586A09"/>
    <w:rsid w:val="00586CD9"/>
    <w:rsid w:val="00587CB1"/>
    <w:rsid w:val="00590739"/>
    <w:rsid w:val="00593782"/>
    <w:rsid w:val="00594174"/>
    <w:rsid w:val="00594971"/>
    <w:rsid w:val="0059787B"/>
    <w:rsid w:val="005A1B81"/>
    <w:rsid w:val="005A31D9"/>
    <w:rsid w:val="005A7F7C"/>
    <w:rsid w:val="005B0F49"/>
    <w:rsid w:val="005B12A8"/>
    <w:rsid w:val="005B13C5"/>
    <w:rsid w:val="005B1DCA"/>
    <w:rsid w:val="005B2DE5"/>
    <w:rsid w:val="005B2EFC"/>
    <w:rsid w:val="005B607D"/>
    <w:rsid w:val="005C08DA"/>
    <w:rsid w:val="005C2523"/>
    <w:rsid w:val="005C46F9"/>
    <w:rsid w:val="005C49D8"/>
    <w:rsid w:val="005C7BDB"/>
    <w:rsid w:val="005D059F"/>
    <w:rsid w:val="005D0803"/>
    <w:rsid w:val="005D0BF5"/>
    <w:rsid w:val="005D14C6"/>
    <w:rsid w:val="005D5D62"/>
    <w:rsid w:val="005D671E"/>
    <w:rsid w:val="005D7841"/>
    <w:rsid w:val="005E0325"/>
    <w:rsid w:val="005E253B"/>
    <w:rsid w:val="005E2933"/>
    <w:rsid w:val="005E523C"/>
    <w:rsid w:val="005E652C"/>
    <w:rsid w:val="005F0910"/>
    <w:rsid w:val="005F28BA"/>
    <w:rsid w:val="005F2B7A"/>
    <w:rsid w:val="005F364E"/>
    <w:rsid w:val="005F3AAD"/>
    <w:rsid w:val="005F46AE"/>
    <w:rsid w:val="005F46CE"/>
    <w:rsid w:val="005F4788"/>
    <w:rsid w:val="005F4BB3"/>
    <w:rsid w:val="005F5DFA"/>
    <w:rsid w:val="005F655D"/>
    <w:rsid w:val="005F658C"/>
    <w:rsid w:val="005F76A2"/>
    <w:rsid w:val="006008A7"/>
    <w:rsid w:val="006009C7"/>
    <w:rsid w:val="006015FB"/>
    <w:rsid w:val="0060201E"/>
    <w:rsid w:val="00604745"/>
    <w:rsid w:val="006051BC"/>
    <w:rsid w:val="006071C1"/>
    <w:rsid w:val="0061182C"/>
    <w:rsid w:val="0061419E"/>
    <w:rsid w:val="00614A8E"/>
    <w:rsid w:val="00614D35"/>
    <w:rsid w:val="006236F6"/>
    <w:rsid w:val="00623731"/>
    <w:rsid w:val="00624BD5"/>
    <w:rsid w:val="0062541E"/>
    <w:rsid w:val="00626295"/>
    <w:rsid w:val="006268A2"/>
    <w:rsid w:val="0062739D"/>
    <w:rsid w:val="00627635"/>
    <w:rsid w:val="00630396"/>
    <w:rsid w:val="00630A53"/>
    <w:rsid w:val="00631CCD"/>
    <w:rsid w:val="00633C54"/>
    <w:rsid w:val="0063495A"/>
    <w:rsid w:val="00635AED"/>
    <w:rsid w:val="00635D64"/>
    <w:rsid w:val="00636EB9"/>
    <w:rsid w:val="0063731A"/>
    <w:rsid w:val="006403B0"/>
    <w:rsid w:val="006403BD"/>
    <w:rsid w:val="00641269"/>
    <w:rsid w:val="00645150"/>
    <w:rsid w:val="006452C1"/>
    <w:rsid w:val="00646256"/>
    <w:rsid w:val="00646859"/>
    <w:rsid w:val="00646E56"/>
    <w:rsid w:val="00650900"/>
    <w:rsid w:val="00650C71"/>
    <w:rsid w:val="00651DB7"/>
    <w:rsid w:val="0065230E"/>
    <w:rsid w:val="0065256A"/>
    <w:rsid w:val="0065370E"/>
    <w:rsid w:val="006538C4"/>
    <w:rsid w:val="006540C4"/>
    <w:rsid w:val="00654761"/>
    <w:rsid w:val="006550C6"/>
    <w:rsid w:val="0065688F"/>
    <w:rsid w:val="00662F35"/>
    <w:rsid w:val="00664369"/>
    <w:rsid w:val="00664C7F"/>
    <w:rsid w:val="00666897"/>
    <w:rsid w:val="00666D85"/>
    <w:rsid w:val="0067230F"/>
    <w:rsid w:val="00675BC5"/>
    <w:rsid w:val="00677471"/>
    <w:rsid w:val="006814AB"/>
    <w:rsid w:val="0068185B"/>
    <w:rsid w:val="006819E6"/>
    <w:rsid w:val="00681A3C"/>
    <w:rsid w:val="006822B0"/>
    <w:rsid w:val="00685C11"/>
    <w:rsid w:val="0068609D"/>
    <w:rsid w:val="00686152"/>
    <w:rsid w:val="00686C3D"/>
    <w:rsid w:val="00691F18"/>
    <w:rsid w:val="00692979"/>
    <w:rsid w:val="0069537A"/>
    <w:rsid w:val="00695F99"/>
    <w:rsid w:val="00696E74"/>
    <w:rsid w:val="006A0EB8"/>
    <w:rsid w:val="006A15BA"/>
    <w:rsid w:val="006A1C67"/>
    <w:rsid w:val="006A48E7"/>
    <w:rsid w:val="006A5905"/>
    <w:rsid w:val="006A6DC5"/>
    <w:rsid w:val="006A7A89"/>
    <w:rsid w:val="006B246B"/>
    <w:rsid w:val="006B27CC"/>
    <w:rsid w:val="006B4226"/>
    <w:rsid w:val="006B4264"/>
    <w:rsid w:val="006B51CC"/>
    <w:rsid w:val="006B7CBD"/>
    <w:rsid w:val="006C2349"/>
    <w:rsid w:val="006C39B0"/>
    <w:rsid w:val="006C4205"/>
    <w:rsid w:val="006C4AED"/>
    <w:rsid w:val="006C5E49"/>
    <w:rsid w:val="006C7B87"/>
    <w:rsid w:val="006D096E"/>
    <w:rsid w:val="006D2506"/>
    <w:rsid w:val="006D4B39"/>
    <w:rsid w:val="006D5839"/>
    <w:rsid w:val="006D6278"/>
    <w:rsid w:val="006D6909"/>
    <w:rsid w:val="006D743D"/>
    <w:rsid w:val="006D7FA4"/>
    <w:rsid w:val="006E1CBB"/>
    <w:rsid w:val="006E1FB0"/>
    <w:rsid w:val="006E48B2"/>
    <w:rsid w:val="006E545F"/>
    <w:rsid w:val="006E590C"/>
    <w:rsid w:val="006E64C3"/>
    <w:rsid w:val="006E798F"/>
    <w:rsid w:val="006E7B38"/>
    <w:rsid w:val="006F07DC"/>
    <w:rsid w:val="006F09C7"/>
    <w:rsid w:val="006F226B"/>
    <w:rsid w:val="006F440D"/>
    <w:rsid w:val="006F5237"/>
    <w:rsid w:val="006F54D3"/>
    <w:rsid w:val="006F6F14"/>
    <w:rsid w:val="00702216"/>
    <w:rsid w:val="00704F6C"/>
    <w:rsid w:val="00707F90"/>
    <w:rsid w:val="007102BF"/>
    <w:rsid w:val="00712175"/>
    <w:rsid w:val="007133AD"/>
    <w:rsid w:val="00716698"/>
    <w:rsid w:val="00717622"/>
    <w:rsid w:val="0072001C"/>
    <w:rsid w:val="00720367"/>
    <w:rsid w:val="00720981"/>
    <w:rsid w:val="00720FC0"/>
    <w:rsid w:val="00721D62"/>
    <w:rsid w:val="00725889"/>
    <w:rsid w:val="00730163"/>
    <w:rsid w:val="007333B9"/>
    <w:rsid w:val="00733834"/>
    <w:rsid w:val="00735A60"/>
    <w:rsid w:val="00736C8F"/>
    <w:rsid w:val="00736F61"/>
    <w:rsid w:val="00737303"/>
    <w:rsid w:val="007425AA"/>
    <w:rsid w:val="00745B95"/>
    <w:rsid w:val="00745EFD"/>
    <w:rsid w:val="007463AA"/>
    <w:rsid w:val="00746A23"/>
    <w:rsid w:val="00750461"/>
    <w:rsid w:val="00751A62"/>
    <w:rsid w:val="00751EC2"/>
    <w:rsid w:val="00752F53"/>
    <w:rsid w:val="007535FF"/>
    <w:rsid w:val="00753734"/>
    <w:rsid w:val="007542B4"/>
    <w:rsid w:val="007543BE"/>
    <w:rsid w:val="00755E7A"/>
    <w:rsid w:val="007560B2"/>
    <w:rsid w:val="00760D0E"/>
    <w:rsid w:val="0076219D"/>
    <w:rsid w:val="0076408B"/>
    <w:rsid w:val="0076560B"/>
    <w:rsid w:val="0076567D"/>
    <w:rsid w:val="00766DBE"/>
    <w:rsid w:val="00766E66"/>
    <w:rsid w:val="00767E30"/>
    <w:rsid w:val="00770DC8"/>
    <w:rsid w:val="00771F61"/>
    <w:rsid w:val="00773728"/>
    <w:rsid w:val="0077374A"/>
    <w:rsid w:val="0078149B"/>
    <w:rsid w:val="0078152D"/>
    <w:rsid w:val="007834CE"/>
    <w:rsid w:val="00784015"/>
    <w:rsid w:val="007852A8"/>
    <w:rsid w:val="007858FC"/>
    <w:rsid w:val="007859CA"/>
    <w:rsid w:val="00786BEB"/>
    <w:rsid w:val="007878AA"/>
    <w:rsid w:val="00787948"/>
    <w:rsid w:val="00787FC4"/>
    <w:rsid w:val="00790773"/>
    <w:rsid w:val="00790E8D"/>
    <w:rsid w:val="00795E63"/>
    <w:rsid w:val="00795EA1"/>
    <w:rsid w:val="0079652E"/>
    <w:rsid w:val="007A0944"/>
    <w:rsid w:val="007A1544"/>
    <w:rsid w:val="007A1E4C"/>
    <w:rsid w:val="007A26B3"/>
    <w:rsid w:val="007A2B3F"/>
    <w:rsid w:val="007A392C"/>
    <w:rsid w:val="007A3CB7"/>
    <w:rsid w:val="007A3E62"/>
    <w:rsid w:val="007A5B3C"/>
    <w:rsid w:val="007A675D"/>
    <w:rsid w:val="007A7E6D"/>
    <w:rsid w:val="007B045D"/>
    <w:rsid w:val="007B0E07"/>
    <w:rsid w:val="007B11F2"/>
    <w:rsid w:val="007B2690"/>
    <w:rsid w:val="007B491B"/>
    <w:rsid w:val="007B5116"/>
    <w:rsid w:val="007B74A6"/>
    <w:rsid w:val="007C180B"/>
    <w:rsid w:val="007C4F81"/>
    <w:rsid w:val="007C629A"/>
    <w:rsid w:val="007C6DB1"/>
    <w:rsid w:val="007C77AF"/>
    <w:rsid w:val="007C7A51"/>
    <w:rsid w:val="007C7FBE"/>
    <w:rsid w:val="007D083E"/>
    <w:rsid w:val="007D128C"/>
    <w:rsid w:val="007D17BD"/>
    <w:rsid w:val="007D47FF"/>
    <w:rsid w:val="007D4FE6"/>
    <w:rsid w:val="007E0C57"/>
    <w:rsid w:val="007E1061"/>
    <w:rsid w:val="007E1A58"/>
    <w:rsid w:val="007E33B4"/>
    <w:rsid w:val="007E4845"/>
    <w:rsid w:val="007E4B91"/>
    <w:rsid w:val="007E54B5"/>
    <w:rsid w:val="007F0090"/>
    <w:rsid w:val="007F0DBC"/>
    <w:rsid w:val="007F1CED"/>
    <w:rsid w:val="007F2B19"/>
    <w:rsid w:val="007F3234"/>
    <w:rsid w:val="007F7107"/>
    <w:rsid w:val="00805AA8"/>
    <w:rsid w:val="0080665D"/>
    <w:rsid w:val="00806982"/>
    <w:rsid w:val="008100FA"/>
    <w:rsid w:val="008113E6"/>
    <w:rsid w:val="00814D5D"/>
    <w:rsid w:val="008164A7"/>
    <w:rsid w:val="00816E81"/>
    <w:rsid w:val="00822611"/>
    <w:rsid w:val="00824543"/>
    <w:rsid w:val="00825D4A"/>
    <w:rsid w:val="008276FC"/>
    <w:rsid w:val="00830FC1"/>
    <w:rsid w:val="00832708"/>
    <w:rsid w:val="00832E4B"/>
    <w:rsid w:val="008335F6"/>
    <w:rsid w:val="008358F8"/>
    <w:rsid w:val="00840678"/>
    <w:rsid w:val="008465CC"/>
    <w:rsid w:val="00846912"/>
    <w:rsid w:val="00847153"/>
    <w:rsid w:val="008508D0"/>
    <w:rsid w:val="008522F6"/>
    <w:rsid w:val="00852A8A"/>
    <w:rsid w:val="008533FC"/>
    <w:rsid w:val="00856F81"/>
    <w:rsid w:val="0086035C"/>
    <w:rsid w:val="008622EC"/>
    <w:rsid w:val="00863053"/>
    <w:rsid w:val="00863DC1"/>
    <w:rsid w:val="00864C2D"/>
    <w:rsid w:val="0086691A"/>
    <w:rsid w:val="008705CC"/>
    <w:rsid w:val="00871714"/>
    <w:rsid w:val="00871E86"/>
    <w:rsid w:val="008755E4"/>
    <w:rsid w:val="00875D56"/>
    <w:rsid w:val="00876635"/>
    <w:rsid w:val="00876856"/>
    <w:rsid w:val="0088070F"/>
    <w:rsid w:val="00881362"/>
    <w:rsid w:val="00882FDD"/>
    <w:rsid w:val="00883B59"/>
    <w:rsid w:val="00884113"/>
    <w:rsid w:val="00885C47"/>
    <w:rsid w:val="00885D5F"/>
    <w:rsid w:val="00886F28"/>
    <w:rsid w:val="0089208B"/>
    <w:rsid w:val="008920D8"/>
    <w:rsid w:val="0089313B"/>
    <w:rsid w:val="008A0008"/>
    <w:rsid w:val="008A2D48"/>
    <w:rsid w:val="008A4C9C"/>
    <w:rsid w:val="008A6770"/>
    <w:rsid w:val="008A68EE"/>
    <w:rsid w:val="008B0228"/>
    <w:rsid w:val="008B0971"/>
    <w:rsid w:val="008B0E45"/>
    <w:rsid w:val="008B22CF"/>
    <w:rsid w:val="008B2435"/>
    <w:rsid w:val="008B32E3"/>
    <w:rsid w:val="008B380B"/>
    <w:rsid w:val="008B4317"/>
    <w:rsid w:val="008B780C"/>
    <w:rsid w:val="008B7ED3"/>
    <w:rsid w:val="008C0AF6"/>
    <w:rsid w:val="008C1F0E"/>
    <w:rsid w:val="008C4C0F"/>
    <w:rsid w:val="008C6D11"/>
    <w:rsid w:val="008C6D49"/>
    <w:rsid w:val="008C6FA6"/>
    <w:rsid w:val="008D05EE"/>
    <w:rsid w:val="008D0A60"/>
    <w:rsid w:val="008D0D34"/>
    <w:rsid w:val="008D0F86"/>
    <w:rsid w:val="008D2881"/>
    <w:rsid w:val="008D3214"/>
    <w:rsid w:val="008D38D9"/>
    <w:rsid w:val="008D453E"/>
    <w:rsid w:val="008D4C07"/>
    <w:rsid w:val="008D4F0F"/>
    <w:rsid w:val="008D4F5D"/>
    <w:rsid w:val="008D5133"/>
    <w:rsid w:val="008D5ED1"/>
    <w:rsid w:val="008D676D"/>
    <w:rsid w:val="008D6FEA"/>
    <w:rsid w:val="008D7F46"/>
    <w:rsid w:val="008E23C8"/>
    <w:rsid w:val="008E729A"/>
    <w:rsid w:val="008F0ADE"/>
    <w:rsid w:val="008F0E21"/>
    <w:rsid w:val="008F185F"/>
    <w:rsid w:val="008F1DF4"/>
    <w:rsid w:val="008F71C9"/>
    <w:rsid w:val="008F73C2"/>
    <w:rsid w:val="008F74C6"/>
    <w:rsid w:val="008F7F2D"/>
    <w:rsid w:val="00900B75"/>
    <w:rsid w:val="00901611"/>
    <w:rsid w:val="00901EBB"/>
    <w:rsid w:val="00902EEE"/>
    <w:rsid w:val="009039E2"/>
    <w:rsid w:val="00903F2D"/>
    <w:rsid w:val="00905CEC"/>
    <w:rsid w:val="00907552"/>
    <w:rsid w:val="00907D4C"/>
    <w:rsid w:val="00910A5F"/>
    <w:rsid w:val="009118BF"/>
    <w:rsid w:val="009118C6"/>
    <w:rsid w:val="00911955"/>
    <w:rsid w:val="009127E9"/>
    <w:rsid w:val="00914904"/>
    <w:rsid w:val="0091791E"/>
    <w:rsid w:val="00920198"/>
    <w:rsid w:val="009209C8"/>
    <w:rsid w:val="00921EBC"/>
    <w:rsid w:val="00924B09"/>
    <w:rsid w:val="00926EDF"/>
    <w:rsid w:val="00927512"/>
    <w:rsid w:val="00931423"/>
    <w:rsid w:val="009336DA"/>
    <w:rsid w:val="0093399D"/>
    <w:rsid w:val="00933A38"/>
    <w:rsid w:val="00937A0D"/>
    <w:rsid w:val="009429F8"/>
    <w:rsid w:val="00942EFF"/>
    <w:rsid w:val="009500E8"/>
    <w:rsid w:val="0095026A"/>
    <w:rsid w:val="00950288"/>
    <w:rsid w:val="009516F0"/>
    <w:rsid w:val="009519A0"/>
    <w:rsid w:val="00955C2A"/>
    <w:rsid w:val="00955F04"/>
    <w:rsid w:val="009563EB"/>
    <w:rsid w:val="009567B1"/>
    <w:rsid w:val="00956911"/>
    <w:rsid w:val="00957E8E"/>
    <w:rsid w:val="00957EE6"/>
    <w:rsid w:val="00957F08"/>
    <w:rsid w:val="0096237A"/>
    <w:rsid w:val="00962B98"/>
    <w:rsid w:val="0096345A"/>
    <w:rsid w:val="00963811"/>
    <w:rsid w:val="00963E2D"/>
    <w:rsid w:val="009647A5"/>
    <w:rsid w:val="00965F72"/>
    <w:rsid w:val="00965F9F"/>
    <w:rsid w:val="009669DE"/>
    <w:rsid w:val="00966A30"/>
    <w:rsid w:val="00970B71"/>
    <w:rsid w:val="009714DC"/>
    <w:rsid w:val="0097198C"/>
    <w:rsid w:val="00971C3B"/>
    <w:rsid w:val="009732EC"/>
    <w:rsid w:val="009736AC"/>
    <w:rsid w:val="0097389A"/>
    <w:rsid w:val="00973AEB"/>
    <w:rsid w:val="00974A45"/>
    <w:rsid w:val="00974D0C"/>
    <w:rsid w:val="0097633F"/>
    <w:rsid w:val="00976558"/>
    <w:rsid w:val="00977888"/>
    <w:rsid w:val="00980641"/>
    <w:rsid w:val="00984A16"/>
    <w:rsid w:val="00984E23"/>
    <w:rsid w:val="00985732"/>
    <w:rsid w:val="009873FD"/>
    <w:rsid w:val="0099040B"/>
    <w:rsid w:val="00990459"/>
    <w:rsid w:val="00991BD1"/>
    <w:rsid w:val="0099273A"/>
    <w:rsid w:val="0099662D"/>
    <w:rsid w:val="009A4E07"/>
    <w:rsid w:val="009A507B"/>
    <w:rsid w:val="009A744F"/>
    <w:rsid w:val="009B1D20"/>
    <w:rsid w:val="009B241F"/>
    <w:rsid w:val="009B6F7F"/>
    <w:rsid w:val="009B7A5C"/>
    <w:rsid w:val="009C0CF1"/>
    <w:rsid w:val="009C1680"/>
    <w:rsid w:val="009C1731"/>
    <w:rsid w:val="009C1BFB"/>
    <w:rsid w:val="009C41CD"/>
    <w:rsid w:val="009C446B"/>
    <w:rsid w:val="009C554B"/>
    <w:rsid w:val="009C59B9"/>
    <w:rsid w:val="009D07EF"/>
    <w:rsid w:val="009D32C4"/>
    <w:rsid w:val="009D585F"/>
    <w:rsid w:val="009E045D"/>
    <w:rsid w:val="009E1AB2"/>
    <w:rsid w:val="009E5BC4"/>
    <w:rsid w:val="009F549F"/>
    <w:rsid w:val="009F54D2"/>
    <w:rsid w:val="009F5E4A"/>
    <w:rsid w:val="00A029A1"/>
    <w:rsid w:val="00A02B50"/>
    <w:rsid w:val="00A06AA6"/>
    <w:rsid w:val="00A101CD"/>
    <w:rsid w:val="00A10D60"/>
    <w:rsid w:val="00A10DF7"/>
    <w:rsid w:val="00A113C1"/>
    <w:rsid w:val="00A11E81"/>
    <w:rsid w:val="00A125E4"/>
    <w:rsid w:val="00A1342F"/>
    <w:rsid w:val="00A13B7B"/>
    <w:rsid w:val="00A15228"/>
    <w:rsid w:val="00A201E6"/>
    <w:rsid w:val="00A2763E"/>
    <w:rsid w:val="00A27AF0"/>
    <w:rsid w:val="00A31BF4"/>
    <w:rsid w:val="00A32280"/>
    <w:rsid w:val="00A33258"/>
    <w:rsid w:val="00A34F8D"/>
    <w:rsid w:val="00A35BC3"/>
    <w:rsid w:val="00A36F9F"/>
    <w:rsid w:val="00A3797A"/>
    <w:rsid w:val="00A4021B"/>
    <w:rsid w:val="00A431E2"/>
    <w:rsid w:val="00A437C6"/>
    <w:rsid w:val="00A4408D"/>
    <w:rsid w:val="00A450D6"/>
    <w:rsid w:val="00A45FE2"/>
    <w:rsid w:val="00A460FA"/>
    <w:rsid w:val="00A47699"/>
    <w:rsid w:val="00A50736"/>
    <w:rsid w:val="00A50ACA"/>
    <w:rsid w:val="00A5341F"/>
    <w:rsid w:val="00A57ED8"/>
    <w:rsid w:val="00A64FA4"/>
    <w:rsid w:val="00A65659"/>
    <w:rsid w:val="00A70BD4"/>
    <w:rsid w:val="00A71A7A"/>
    <w:rsid w:val="00A734B5"/>
    <w:rsid w:val="00A7519E"/>
    <w:rsid w:val="00A75ED1"/>
    <w:rsid w:val="00A76130"/>
    <w:rsid w:val="00A763F2"/>
    <w:rsid w:val="00A7645E"/>
    <w:rsid w:val="00A805FA"/>
    <w:rsid w:val="00A80FA0"/>
    <w:rsid w:val="00A8358A"/>
    <w:rsid w:val="00A85B3A"/>
    <w:rsid w:val="00A92A70"/>
    <w:rsid w:val="00A94F1A"/>
    <w:rsid w:val="00A9595C"/>
    <w:rsid w:val="00A973E9"/>
    <w:rsid w:val="00A97A97"/>
    <w:rsid w:val="00AA1488"/>
    <w:rsid w:val="00AA172D"/>
    <w:rsid w:val="00AA22EC"/>
    <w:rsid w:val="00AA40B9"/>
    <w:rsid w:val="00AA5B22"/>
    <w:rsid w:val="00AA6FE8"/>
    <w:rsid w:val="00AA71EF"/>
    <w:rsid w:val="00AA74B9"/>
    <w:rsid w:val="00AB02AC"/>
    <w:rsid w:val="00AB05D7"/>
    <w:rsid w:val="00AB0607"/>
    <w:rsid w:val="00AB1824"/>
    <w:rsid w:val="00AB3889"/>
    <w:rsid w:val="00AB5E5C"/>
    <w:rsid w:val="00AB6951"/>
    <w:rsid w:val="00AB79BD"/>
    <w:rsid w:val="00AC106E"/>
    <w:rsid w:val="00AC1561"/>
    <w:rsid w:val="00AC172F"/>
    <w:rsid w:val="00AC355D"/>
    <w:rsid w:val="00AC3A24"/>
    <w:rsid w:val="00AC40DB"/>
    <w:rsid w:val="00AC4387"/>
    <w:rsid w:val="00AC5592"/>
    <w:rsid w:val="00AD158F"/>
    <w:rsid w:val="00AD2EB4"/>
    <w:rsid w:val="00AD3F90"/>
    <w:rsid w:val="00AD6127"/>
    <w:rsid w:val="00AD6283"/>
    <w:rsid w:val="00AD7DBB"/>
    <w:rsid w:val="00AE046A"/>
    <w:rsid w:val="00AE0E28"/>
    <w:rsid w:val="00AE1183"/>
    <w:rsid w:val="00AE1E6F"/>
    <w:rsid w:val="00AE60A9"/>
    <w:rsid w:val="00AE633A"/>
    <w:rsid w:val="00AE63AD"/>
    <w:rsid w:val="00AE648D"/>
    <w:rsid w:val="00AE7410"/>
    <w:rsid w:val="00AE7669"/>
    <w:rsid w:val="00AF2780"/>
    <w:rsid w:val="00AF319D"/>
    <w:rsid w:val="00AF5B0E"/>
    <w:rsid w:val="00B015CC"/>
    <w:rsid w:val="00B017C5"/>
    <w:rsid w:val="00B01BFB"/>
    <w:rsid w:val="00B01DA8"/>
    <w:rsid w:val="00B0255A"/>
    <w:rsid w:val="00B02F61"/>
    <w:rsid w:val="00B03255"/>
    <w:rsid w:val="00B0387E"/>
    <w:rsid w:val="00B039B5"/>
    <w:rsid w:val="00B04330"/>
    <w:rsid w:val="00B04878"/>
    <w:rsid w:val="00B04B46"/>
    <w:rsid w:val="00B055DB"/>
    <w:rsid w:val="00B06EDE"/>
    <w:rsid w:val="00B073BE"/>
    <w:rsid w:val="00B07657"/>
    <w:rsid w:val="00B076A9"/>
    <w:rsid w:val="00B10221"/>
    <w:rsid w:val="00B1034F"/>
    <w:rsid w:val="00B1070E"/>
    <w:rsid w:val="00B117CE"/>
    <w:rsid w:val="00B14455"/>
    <w:rsid w:val="00B14F53"/>
    <w:rsid w:val="00B15161"/>
    <w:rsid w:val="00B16A26"/>
    <w:rsid w:val="00B1789A"/>
    <w:rsid w:val="00B212E0"/>
    <w:rsid w:val="00B21D7E"/>
    <w:rsid w:val="00B21F3C"/>
    <w:rsid w:val="00B22355"/>
    <w:rsid w:val="00B2373F"/>
    <w:rsid w:val="00B256C2"/>
    <w:rsid w:val="00B2745B"/>
    <w:rsid w:val="00B30380"/>
    <w:rsid w:val="00B31CBB"/>
    <w:rsid w:val="00B32092"/>
    <w:rsid w:val="00B3372E"/>
    <w:rsid w:val="00B34DD0"/>
    <w:rsid w:val="00B35620"/>
    <w:rsid w:val="00B41E49"/>
    <w:rsid w:val="00B433A7"/>
    <w:rsid w:val="00B45212"/>
    <w:rsid w:val="00B469A9"/>
    <w:rsid w:val="00B5006C"/>
    <w:rsid w:val="00B505E8"/>
    <w:rsid w:val="00B50B7B"/>
    <w:rsid w:val="00B53CE0"/>
    <w:rsid w:val="00B55EDD"/>
    <w:rsid w:val="00B561CD"/>
    <w:rsid w:val="00B57B03"/>
    <w:rsid w:val="00B6098D"/>
    <w:rsid w:val="00B62EE9"/>
    <w:rsid w:val="00B70206"/>
    <w:rsid w:val="00B702AF"/>
    <w:rsid w:val="00B70DC5"/>
    <w:rsid w:val="00B72D64"/>
    <w:rsid w:val="00B752FE"/>
    <w:rsid w:val="00B76AF9"/>
    <w:rsid w:val="00B81075"/>
    <w:rsid w:val="00B81263"/>
    <w:rsid w:val="00B81398"/>
    <w:rsid w:val="00B816CB"/>
    <w:rsid w:val="00B81C17"/>
    <w:rsid w:val="00B82EF6"/>
    <w:rsid w:val="00B84AD8"/>
    <w:rsid w:val="00B973ED"/>
    <w:rsid w:val="00B9743B"/>
    <w:rsid w:val="00BA0EE8"/>
    <w:rsid w:val="00BA13AD"/>
    <w:rsid w:val="00BA26CA"/>
    <w:rsid w:val="00BA4918"/>
    <w:rsid w:val="00BA4DC1"/>
    <w:rsid w:val="00BA4F9C"/>
    <w:rsid w:val="00BA5B52"/>
    <w:rsid w:val="00BA6B2A"/>
    <w:rsid w:val="00BA6D61"/>
    <w:rsid w:val="00BA7BD0"/>
    <w:rsid w:val="00BA7FC4"/>
    <w:rsid w:val="00BB08EB"/>
    <w:rsid w:val="00BB0C43"/>
    <w:rsid w:val="00BB7F76"/>
    <w:rsid w:val="00BC0809"/>
    <w:rsid w:val="00BC25B9"/>
    <w:rsid w:val="00BC3716"/>
    <w:rsid w:val="00BC5699"/>
    <w:rsid w:val="00BC6156"/>
    <w:rsid w:val="00BC620C"/>
    <w:rsid w:val="00BC709A"/>
    <w:rsid w:val="00BC7E44"/>
    <w:rsid w:val="00BD04E1"/>
    <w:rsid w:val="00BD14B8"/>
    <w:rsid w:val="00BD2811"/>
    <w:rsid w:val="00BD71D3"/>
    <w:rsid w:val="00BE0355"/>
    <w:rsid w:val="00BE3482"/>
    <w:rsid w:val="00BE6662"/>
    <w:rsid w:val="00BF0086"/>
    <w:rsid w:val="00BF050E"/>
    <w:rsid w:val="00BF19EF"/>
    <w:rsid w:val="00BF6E4F"/>
    <w:rsid w:val="00C013F9"/>
    <w:rsid w:val="00C01E9B"/>
    <w:rsid w:val="00C04425"/>
    <w:rsid w:val="00C05292"/>
    <w:rsid w:val="00C06E96"/>
    <w:rsid w:val="00C10F72"/>
    <w:rsid w:val="00C126AE"/>
    <w:rsid w:val="00C1271F"/>
    <w:rsid w:val="00C1410C"/>
    <w:rsid w:val="00C1533C"/>
    <w:rsid w:val="00C15E7C"/>
    <w:rsid w:val="00C1705B"/>
    <w:rsid w:val="00C20C27"/>
    <w:rsid w:val="00C21247"/>
    <w:rsid w:val="00C24E7E"/>
    <w:rsid w:val="00C24E80"/>
    <w:rsid w:val="00C253BC"/>
    <w:rsid w:val="00C2585A"/>
    <w:rsid w:val="00C26AB1"/>
    <w:rsid w:val="00C27183"/>
    <w:rsid w:val="00C304D3"/>
    <w:rsid w:val="00C30DF4"/>
    <w:rsid w:val="00C3241B"/>
    <w:rsid w:val="00C32C52"/>
    <w:rsid w:val="00C35D1C"/>
    <w:rsid w:val="00C37093"/>
    <w:rsid w:val="00C37F65"/>
    <w:rsid w:val="00C40269"/>
    <w:rsid w:val="00C432BC"/>
    <w:rsid w:val="00C45F2C"/>
    <w:rsid w:val="00C4707C"/>
    <w:rsid w:val="00C47618"/>
    <w:rsid w:val="00C53841"/>
    <w:rsid w:val="00C53BA8"/>
    <w:rsid w:val="00C55958"/>
    <w:rsid w:val="00C57C30"/>
    <w:rsid w:val="00C63FED"/>
    <w:rsid w:val="00C65DDF"/>
    <w:rsid w:val="00C6663C"/>
    <w:rsid w:val="00C70F35"/>
    <w:rsid w:val="00C73920"/>
    <w:rsid w:val="00C7523E"/>
    <w:rsid w:val="00C753F1"/>
    <w:rsid w:val="00C75B85"/>
    <w:rsid w:val="00C760A0"/>
    <w:rsid w:val="00C76D6C"/>
    <w:rsid w:val="00C805D8"/>
    <w:rsid w:val="00C80677"/>
    <w:rsid w:val="00C80DF6"/>
    <w:rsid w:val="00C825C3"/>
    <w:rsid w:val="00C83188"/>
    <w:rsid w:val="00C90945"/>
    <w:rsid w:val="00C90D45"/>
    <w:rsid w:val="00C90EB0"/>
    <w:rsid w:val="00C935A6"/>
    <w:rsid w:val="00C9435B"/>
    <w:rsid w:val="00C96221"/>
    <w:rsid w:val="00C96E45"/>
    <w:rsid w:val="00C97CA9"/>
    <w:rsid w:val="00CA0117"/>
    <w:rsid w:val="00CA05FC"/>
    <w:rsid w:val="00CA1B75"/>
    <w:rsid w:val="00CA58D3"/>
    <w:rsid w:val="00CA5E73"/>
    <w:rsid w:val="00CA6186"/>
    <w:rsid w:val="00CB2E91"/>
    <w:rsid w:val="00CB4CCF"/>
    <w:rsid w:val="00CB504E"/>
    <w:rsid w:val="00CB559D"/>
    <w:rsid w:val="00CC2E1F"/>
    <w:rsid w:val="00CC5572"/>
    <w:rsid w:val="00CC5EA8"/>
    <w:rsid w:val="00CC65C4"/>
    <w:rsid w:val="00CC668A"/>
    <w:rsid w:val="00CD06DC"/>
    <w:rsid w:val="00CD0B9F"/>
    <w:rsid w:val="00CD1BDC"/>
    <w:rsid w:val="00CD32D9"/>
    <w:rsid w:val="00CD363E"/>
    <w:rsid w:val="00CD4846"/>
    <w:rsid w:val="00CD607D"/>
    <w:rsid w:val="00CE06FF"/>
    <w:rsid w:val="00CE35F1"/>
    <w:rsid w:val="00CE3844"/>
    <w:rsid w:val="00CE6E59"/>
    <w:rsid w:val="00CE742C"/>
    <w:rsid w:val="00CF351D"/>
    <w:rsid w:val="00CF4290"/>
    <w:rsid w:val="00CF44C7"/>
    <w:rsid w:val="00CF7E35"/>
    <w:rsid w:val="00CF7F49"/>
    <w:rsid w:val="00D00EB1"/>
    <w:rsid w:val="00D04289"/>
    <w:rsid w:val="00D04346"/>
    <w:rsid w:val="00D0491F"/>
    <w:rsid w:val="00D04AAB"/>
    <w:rsid w:val="00D04D0D"/>
    <w:rsid w:val="00D04D4A"/>
    <w:rsid w:val="00D0719F"/>
    <w:rsid w:val="00D123B9"/>
    <w:rsid w:val="00D133E0"/>
    <w:rsid w:val="00D13E22"/>
    <w:rsid w:val="00D177D8"/>
    <w:rsid w:val="00D17A51"/>
    <w:rsid w:val="00D17C8D"/>
    <w:rsid w:val="00D207E4"/>
    <w:rsid w:val="00D20C4B"/>
    <w:rsid w:val="00D2132A"/>
    <w:rsid w:val="00D21BB0"/>
    <w:rsid w:val="00D223A6"/>
    <w:rsid w:val="00D24A39"/>
    <w:rsid w:val="00D30017"/>
    <w:rsid w:val="00D3115F"/>
    <w:rsid w:val="00D32BE6"/>
    <w:rsid w:val="00D32CEA"/>
    <w:rsid w:val="00D34272"/>
    <w:rsid w:val="00D40AAB"/>
    <w:rsid w:val="00D426A0"/>
    <w:rsid w:val="00D44DEF"/>
    <w:rsid w:val="00D461F9"/>
    <w:rsid w:val="00D47214"/>
    <w:rsid w:val="00D518E8"/>
    <w:rsid w:val="00D52F0E"/>
    <w:rsid w:val="00D55DDA"/>
    <w:rsid w:val="00D575D3"/>
    <w:rsid w:val="00D606DF"/>
    <w:rsid w:val="00D61338"/>
    <w:rsid w:val="00D62936"/>
    <w:rsid w:val="00D647BC"/>
    <w:rsid w:val="00D67A66"/>
    <w:rsid w:val="00D72B95"/>
    <w:rsid w:val="00D72E5B"/>
    <w:rsid w:val="00D75F2F"/>
    <w:rsid w:val="00D7664F"/>
    <w:rsid w:val="00D81F1E"/>
    <w:rsid w:val="00D84015"/>
    <w:rsid w:val="00D844E7"/>
    <w:rsid w:val="00D84F9A"/>
    <w:rsid w:val="00D85CB1"/>
    <w:rsid w:val="00D8774D"/>
    <w:rsid w:val="00D90D3A"/>
    <w:rsid w:val="00D91361"/>
    <w:rsid w:val="00D91B1D"/>
    <w:rsid w:val="00D91D29"/>
    <w:rsid w:val="00D92384"/>
    <w:rsid w:val="00D92FF5"/>
    <w:rsid w:val="00D94972"/>
    <w:rsid w:val="00DA0706"/>
    <w:rsid w:val="00DA3135"/>
    <w:rsid w:val="00DA37B7"/>
    <w:rsid w:val="00DA47C1"/>
    <w:rsid w:val="00DB0625"/>
    <w:rsid w:val="00DB1370"/>
    <w:rsid w:val="00DB4DB4"/>
    <w:rsid w:val="00DB6C90"/>
    <w:rsid w:val="00DB7685"/>
    <w:rsid w:val="00DB7EF4"/>
    <w:rsid w:val="00DC3241"/>
    <w:rsid w:val="00DC343A"/>
    <w:rsid w:val="00DC5234"/>
    <w:rsid w:val="00DC5277"/>
    <w:rsid w:val="00DC52EB"/>
    <w:rsid w:val="00DC5CDB"/>
    <w:rsid w:val="00DC76F4"/>
    <w:rsid w:val="00DD1603"/>
    <w:rsid w:val="00DD2345"/>
    <w:rsid w:val="00DD5355"/>
    <w:rsid w:val="00DD6F37"/>
    <w:rsid w:val="00DE03B1"/>
    <w:rsid w:val="00DE0C79"/>
    <w:rsid w:val="00DE0D09"/>
    <w:rsid w:val="00DE1157"/>
    <w:rsid w:val="00DE23DA"/>
    <w:rsid w:val="00DE26C1"/>
    <w:rsid w:val="00DE2E83"/>
    <w:rsid w:val="00DE5D32"/>
    <w:rsid w:val="00DE7B25"/>
    <w:rsid w:val="00DF0BDF"/>
    <w:rsid w:val="00DF3277"/>
    <w:rsid w:val="00DF4D31"/>
    <w:rsid w:val="00DF54AC"/>
    <w:rsid w:val="00DF617F"/>
    <w:rsid w:val="00DF62B4"/>
    <w:rsid w:val="00DF6AFA"/>
    <w:rsid w:val="00DF7821"/>
    <w:rsid w:val="00E01379"/>
    <w:rsid w:val="00E01D2E"/>
    <w:rsid w:val="00E05602"/>
    <w:rsid w:val="00E10D9C"/>
    <w:rsid w:val="00E10E53"/>
    <w:rsid w:val="00E11445"/>
    <w:rsid w:val="00E137BC"/>
    <w:rsid w:val="00E15B0D"/>
    <w:rsid w:val="00E17320"/>
    <w:rsid w:val="00E1768A"/>
    <w:rsid w:val="00E20EB5"/>
    <w:rsid w:val="00E23FAF"/>
    <w:rsid w:val="00E26153"/>
    <w:rsid w:val="00E32FDD"/>
    <w:rsid w:val="00E33469"/>
    <w:rsid w:val="00E33516"/>
    <w:rsid w:val="00E342B6"/>
    <w:rsid w:val="00E34D87"/>
    <w:rsid w:val="00E36B8B"/>
    <w:rsid w:val="00E37A64"/>
    <w:rsid w:val="00E41DF7"/>
    <w:rsid w:val="00E4215D"/>
    <w:rsid w:val="00E435CF"/>
    <w:rsid w:val="00E43D8A"/>
    <w:rsid w:val="00E4461C"/>
    <w:rsid w:val="00E50286"/>
    <w:rsid w:val="00E50BB0"/>
    <w:rsid w:val="00E60B09"/>
    <w:rsid w:val="00E60F2E"/>
    <w:rsid w:val="00E63D8D"/>
    <w:rsid w:val="00E65C9B"/>
    <w:rsid w:val="00E666F8"/>
    <w:rsid w:val="00E7006D"/>
    <w:rsid w:val="00E732DD"/>
    <w:rsid w:val="00E735FC"/>
    <w:rsid w:val="00E760F4"/>
    <w:rsid w:val="00E77823"/>
    <w:rsid w:val="00E7783C"/>
    <w:rsid w:val="00E81FCC"/>
    <w:rsid w:val="00E83364"/>
    <w:rsid w:val="00E84E3A"/>
    <w:rsid w:val="00E85A7D"/>
    <w:rsid w:val="00E877EF"/>
    <w:rsid w:val="00E91411"/>
    <w:rsid w:val="00E927D2"/>
    <w:rsid w:val="00E93627"/>
    <w:rsid w:val="00E9620E"/>
    <w:rsid w:val="00E9658B"/>
    <w:rsid w:val="00E96CA1"/>
    <w:rsid w:val="00E96CC1"/>
    <w:rsid w:val="00E97C3C"/>
    <w:rsid w:val="00EA0A36"/>
    <w:rsid w:val="00EA2FEE"/>
    <w:rsid w:val="00EA3B39"/>
    <w:rsid w:val="00EA420E"/>
    <w:rsid w:val="00EA56C5"/>
    <w:rsid w:val="00EA62D8"/>
    <w:rsid w:val="00EA7BE4"/>
    <w:rsid w:val="00EB0C9E"/>
    <w:rsid w:val="00EB3C0E"/>
    <w:rsid w:val="00EB4EBA"/>
    <w:rsid w:val="00EB4FC4"/>
    <w:rsid w:val="00EB5831"/>
    <w:rsid w:val="00EB7E4D"/>
    <w:rsid w:val="00EC2FB2"/>
    <w:rsid w:val="00EC483D"/>
    <w:rsid w:val="00EC4A40"/>
    <w:rsid w:val="00EC4C84"/>
    <w:rsid w:val="00EC6750"/>
    <w:rsid w:val="00EC6B91"/>
    <w:rsid w:val="00EC6E3F"/>
    <w:rsid w:val="00EC71C6"/>
    <w:rsid w:val="00EC7677"/>
    <w:rsid w:val="00ED011C"/>
    <w:rsid w:val="00ED01F7"/>
    <w:rsid w:val="00ED0B0D"/>
    <w:rsid w:val="00ED0FBD"/>
    <w:rsid w:val="00ED2C4C"/>
    <w:rsid w:val="00ED36B8"/>
    <w:rsid w:val="00ED3C60"/>
    <w:rsid w:val="00ED3CBF"/>
    <w:rsid w:val="00ED58E8"/>
    <w:rsid w:val="00ED628E"/>
    <w:rsid w:val="00EE1129"/>
    <w:rsid w:val="00EE269C"/>
    <w:rsid w:val="00EE284D"/>
    <w:rsid w:val="00EE4186"/>
    <w:rsid w:val="00EE4693"/>
    <w:rsid w:val="00EE52F7"/>
    <w:rsid w:val="00EE53AA"/>
    <w:rsid w:val="00EF1A10"/>
    <w:rsid w:val="00EF2FF2"/>
    <w:rsid w:val="00F00267"/>
    <w:rsid w:val="00F02C6E"/>
    <w:rsid w:val="00F03549"/>
    <w:rsid w:val="00F03BF6"/>
    <w:rsid w:val="00F0652A"/>
    <w:rsid w:val="00F070F9"/>
    <w:rsid w:val="00F0778B"/>
    <w:rsid w:val="00F07F3D"/>
    <w:rsid w:val="00F11191"/>
    <w:rsid w:val="00F114E6"/>
    <w:rsid w:val="00F1201E"/>
    <w:rsid w:val="00F14146"/>
    <w:rsid w:val="00F14D2B"/>
    <w:rsid w:val="00F17F8A"/>
    <w:rsid w:val="00F21179"/>
    <w:rsid w:val="00F2139A"/>
    <w:rsid w:val="00F23994"/>
    <w:rsid w:val="00F24BD6"/>
    <w:rsid w:val="00F25827"/>
    <w:rsid w:val="00F27442"/>
    <w:rsid w:val="00F27C59"/>
    <w:rsid w:val="00F31FA5"/>
    <w:rsid w:val="00F3436B"/>
    <w:rsid w:val="00F34935"/>
    <w:rsid w:val="00F34C47"/>
    <w:rsid w:val="00F35F84"/>
    <w:rsid w:val="00F37BD1"/>
    <w:rsid w:val="00F37F3F"/>
    <w:rsid w:val="00F40002"/>
    <w:rsid w:val="00F408AD"/>
    <w:rsid w:val="00F40B7C"/>
    <w:rsid w:val="00F42029"/>
    <w:rsid w:val="00F432EC"/>
    <w:rsid w:val="00F455D5"/>
    <w:rsid w:val="00F50371"/>
    <w:rsid w:val="00F521C2"/>
    <w:rsid w:val="00F533E6"/>
    <w:rsid w:val="00F54BF2"/>
    <w:rsid w:val="00F5545A"/>
    <w:rsid w:val="00F56C26"/>
    <w:rsid w:val="00F576E5"/>
    <w:rsid w:val="00F60B18"/>
    <w:rsid w:val="00F6323B"/>
    <w:rsid w:val="00F661F3"/>
    <w:rsid w:val="00F66E35"/>
    <w:rsid w:val="00F670ED"/>
    <w:rsid w:val="00F70F49"/>
    <w:rsid w:val="00F720C3"/>
    <w:rsid w:val="00F73F5D"/>
    <w:rsid w:val="00F74902"/>
    <w:rsid w:val="00F755ED"/>
    <w:rsid w:val="00F75C5C"/>
    <w:rsid w:val="00F75E3F"/>
    <w:rsid w:val="00F8190F"/>
    <w:rsid w:val="00F84096"/>
    <w:rsid w:val="00F84621"/>
    <w:rsid w:val="00F867A2"/>
    <w:rsid w:val="00F8777A"/>
    <w:rsid w:val="00F91A7F"/>
    <w:rsid w:val="00F91C38"/>
    <w:rsid w:val="00F93666"/>
    <w:rsid w:val="00F94021"/>
    <w:rsid w:val="00F959D9"/>
    <w:rsid w:val="00F95DCA"/>
    <w:rsid w:val="00FA0937"/>
    <w:rsid w:val="00FA35E8"/>
    <w:rsid w:val="00FA38FC"/>
    <w:rsid w:val="00FA5922"/>
    <w:rsid w:val="00FA5D37"/>
    <w:rsid w:val="00FA744A"/>
    <w:rsid w:val="00FA7AB7"/>
    <w:rsid w:val="00FB10F3"/>
    <w:rsid w:val="00FB2241"/>
    <w:rsid w:val="00FB24D6"/>
    <w:rsid w:val="00FB2572"/>
    <w:rsid w:val="00FB2735"/>
    <w:rsid w:val="00FB2CA1"/>
    <w:rsid w:val="00FB78BA"/>
    <w:rsid w:val="00FC105C"/>
    <w:rsid w:val="00FC34F5"/>
    <w:rsid w:val="00FC3880"/>
    <w:rsid w:val="00FC4465"/>
    <w:rsid w:val="00FC7A87"/>
    <w:rsid w:val="00FD023A"/>
    <w:rsid w:val="00FD07E4"/>
    <w:rsid w:val="00FD12FE"/>
    <w:rsid w:val="00FD2898"/>
    <w:rsid w:val="00FD2D8B"/>
    <w:rsid w:val="00FD4B60"/>
    <w:rsid w:val="00FD5B3B"/>
    <w:rsid w:val="00FD65CA"/>
    <w:rsid w:val="00FD688E"/>
    <w:rsid w:val="00FD7FA1"/>
    <w:rsid w:val="00FE2B13"/>
    <w:rsid w:val="00FE3244"/>
    <w:rsid w:val="00FE7F1A"/>
    <w:rsid w:val="00FF187D"/>
    <w:rsid w:val="00FF1AA2"/>
    <w:rsid w:val="00FF1FCA"/>
    <w:rsid w:val="00FF2623"/>
    <w:rsid w:val="00FF2F10"/>
    <w:rsid w:val="00FF4BF0"/>
    <w:rsid w:val="00FF6E13"/>
    <w:rsid w:val="00FF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1445"/>
  </w:style>
  <w:style w:type="paragraph" w:styleId="a5">
    <w:name w:val="footer"/>
    <w:basedOn w:val="a"/>
    <w:link w:val="a6"/>
    <w:uiPriority w:val="99"/>
    <w:semiHidden/>
    <w:unhideWhenUsed/>
    <w:rsid w:val="00E11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1445"/>
  </w:style>
  <w:style w:type="paragraph" w:styleId="a7">
    <w:name w:val="Balloon Text"/>
    <w:basedOn w:val="a"/>
    <w:link w:val="a8"/>
    <w:uiPriority w:val="99"/>
    <w:semiHidden/>
    <w:unhideWhenUsed/>
    <w:rsid w:val="00277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786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43D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69389-7311-4C15-AC5E-4AA07476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4422</Words>
  <Characters>2520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уева ЕС</cp:lastModifiedBy>
  <cp:revision>52</cp:revision>
  <cp:lastPrinted>2016-11-07T09:18:00Z</cp:lastPrinted>
  <dcterms:created xsi:type="dcterms:W3CDTF">2014-05-16T07:47:00Z</dcterms:created>
  <dcterms:modified xsi:type="dcterms:W3CDTF">2016-11-08T10:05:00Z</dcterms:modified>
</cp:coreProperties>
</file>